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năm 2024 thực hiện Quy hoạch hạ tầng phòng cháy và chữa cháy thời kỳ 2021-2030, tầm nhìn đến năm 2050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4/KH-UBND</w:t>
      </w:r>
    </w:p>
    <w:p>
      <w:r>
        <w:t>Cần Thơ, ngày 20 tháng 11 năm 2024</w:t>
      </w:r>
    </w:p>
    <w:p>
      <w:r>
        <w:t>KẾ HOẠCH</w:t>
      </w:r>
    </w:p>
    <w:p>
      <w:r>
        <w:t>TRIỂN KHAI THỰC HIỆN QUY HOẠCH HẠ TẦNG PHÒNG CHÁY VÀ CHỮA CHÁY THỜI KỲ 2021 - 2030, TẦM NHÌN ĐẾN NĂM 2050</w:t>
      </w:r>
    </w:p>
    <w:p>
      <w:r>
        <w:t>Căn cứ Quyết định số 819/QĐ-TTg ngày 07 tháng 7 năm 2023 của Thủ tướng Chính phủ về phê duyệt Quy hoạch hạ tầng phòng cháy và chữa cháy thời kỳ 2021- 2030, tầm nhìn đến năm 2050 (viết tắt là Quy hoạch hạ tầng phòng cháy và chữa cháy); Quyết định số 1519/QĐ-TTg ngày 02 tháng 12 năm 2023 của Thủ tướng Chính phủ phê duyệt Quy hoạch thành phố Cần Thơ thời kỳ 2021 - 2030, tầm nhìn đến năm 2050; Quyết định số 203/QĐ-TTg ngày 28 tháng 02 năm 2024 của Thủ tướng Chính phủ phê duyệt Kế hoạch thực hiện Quy hoạch hạ tầng phòng cháy và chữa cháy; Ủy ban nhân dân thành phố ban hành kế hoạch triển khai thực hiện Quy hoạch hạ tầng phòng cháy và chữa cháy, với các nội dung như sau:</w:t>
      </w:r>
    </w:p>
    <w:p>
      <w:r>
        <w:t>I. MỤC ĐÍCH, YÊU CẦU VÀ MỤC TIÊU</w:t>
      </w:r>
    </w:p>
    <w:p>
      <w:r>
        <w:t>1. Mục đích</w:t>
      </w:r>
    </w:p>
    <w:p>
      <w:r>
        <w:t>a) Tổ chức quán triệt, triển khai thực hiện nghiêm túc Quyết định số 819/QĐ-TTg ngày 07 tháng 7 năm 2023, Quyết định số 1519/QĐ-TTg ngày 02 tháng 12 năm 2023 và Quyết định số 203/QĐ-TTg ngày 28 tháng 02 năm 2024 của Thủ tướng Chính phủ; nâng cao hơn nữa nhận thức, trách nhiệm của các sở, ban, ngành thành phố, Ủy ban nhân dân quận, huyện, cơ quan, tổ chức, người lao động và Nhân dân về ý nghĩa, tâm quan trọng của việc quy hoạch hạ tầng phòng cháy và chữa cháy;</w:t>
      </w:r>
    </w:p>
    <w:p>
      <w:r>
        <w:t>b) Cụ thể hóa các nhiệm vụ, giải pháp và phân công các sở, cơ quan, ban, ngành thành phố, Ủy ban nhân dân quận, huyện, đơn vị có liên quan tổ chức tham mưu triển khai thực hiện có hiệu quả, bảo đảm tiến độ thực hiện các nhiệm vụ được Thủ tướng Chính phủ giao; đầu tư phát triển hạ tầng về phòng cháy và chữa cháy đồng bộ, hiện đại, phù hợp với điều kiện của thành phố; kết nối đồng bộ với hệ thống hạ tầng kỹ thuật khu vực, quốc gia; kiềm chế sự gia tăng về cháy, nổ, bảo vệ tính mạng, sức khỏe con người và tài sản, bảo vệ môi trường, góp phần bảo đảm an ninh, trật tự, phục vụ sự phát triển của thành phố.</w:t>
      </w:r>
    </w:p>
    <w:p>
      <w:r>
        <w:t>2. Yêu cầu</w:t>
      </w:r>
    </w:p>
    <w:p>
      <w:r>
        <w:t>a) Tổ chức, bố trí mạng lưới đơn vị Cảnh sát phòng cháy, chữa cháy và cứu nạn, cứu hộ hợp lý, hiệu quả phù hợp quy hoạch, chiến lược phát triển bền vững về kinh tế - xã hội của thành phố; nâng cao năng lực chuyên môn, chính quy, tinh nhuệ, hiện đại lực lượng Cảnh sát phòng cháy, chữa cháy và cứu nạn, cứu hộ đáp ứng yêu cầu nhiệm vụ trong tình hình mới;</w:t>
      </w:r>
    </w:p>
    <w:p>
      <w:r>
        <w:t>b) Bảo đảm tính khoa học, đồng bộ, toàn diện, hiện đại; kế thừa và phát huy tối đa nguồn lực hiện có, phát huy sức mạnh tổng hợp của cả hệ thống chính trị, sức mạnh toàn dân, đẩy mạnh xã hội hóa trong công tác phòng cháy, chữa cháy và cứu nạn, cứu hộ; đầu tư có trọng tâm, trọng điểm và phù hợp với tình hình, điều kiện thực tế của địa phương;</w:t>
      </w:r>
    </w:p>
    <w:p>
      <w:r>
        <w:t>c) Xây dựng, hoàn thiện quy hoạch hạ tầng phòng cháy, chữa cháy gắn với quy hoạch thành phố, quy hoạch quận, huyện, quy hoạch đô thị và quy hoạch nông thôn, trong đó phải có các giải pháp cụ thể đảm bảo về cấp nước, giao thông, thông tin liên lạc phục vụ phòng cháy và chữa cháy;</w:t>
      </w:r>
    </w:p>
    <w:p>
      <w:r>
        <w:t>d) Huy động tối đa các nguồn lực và sự tham gia của các thành phần kinh tế để phát triển hạ tầng phòng cháy và chữa cháy.</w:t>
      </w:r>
    </w:p>
    <w:p>
      <w:r>
        <w:t>3. Mục tiêu</w:t>
      </w:r>
    </w:p>
    <w:p>
      <w:r>
        <w:t>a) Mục tiêu đến năm 2030:</w:t>
      </w:r>
    </w:p>
    <w:p>
      <w:r>
        <w:t>Phát triển hạ tầng phòng cháy và chữa cháy đồng bộ, hiện đại, phù hợp với điều kiện thực tế của thành phố, kiềm chế sự gia tăng về cháy, nổ, bảo vệ tính mạng, sức khỏe con người và tài sản, bảo vệ môi trường, góp phần bảo đảm an ninh quốc gia và trật tự, an toàn xã hội, cụ thể như sau:</w:t>
      </w:r>
    </w:p>
    <w:p>
      <w:r>
        <w:t>- Xây dựng mạng lưới trụ sở, doanh trại, công trình phục vụ phòng cháy và chữa cháy, trong đó ưu tiên bố trí trụ sở các đơn vị Cảnh sát phòng cháy, chữa cháy và cứu nạn, cứu hộ tại các khu vực đô thị, các khu vực trọng điểm về phòng cháy và chữa cháy; đầu tư cơ sở vật chất, kỹ thuật, công trình phục vụ ứng phó khẩn cấp, huấn luyện, chỉ huy điều hành... đảm bảo các điều kiện giao thông, đáp ứng yêu cầu xây dựng lực lượng Cảnh sát phòng cháy, chữa cháy và cứu nạn, cứu hộ chính quy, tinh nhuệ, hiện đại. Bảo đảm các điều kiện làm việc và hoạt động của các Đội phòng cháy, chữa cháy cơ sở và chuyên ngành, Đội dân phòng phù hợp với quy hoạch phát triển ngành, lĩnh vực và địa phương theo quy định;</w:t>
      </w:r>
    </w:p>
    <w:p>
      <w:r>
        <w:t>- Phát triển đồng bộ hệ thống cấp nước phòng cháy và chữa cháy, bảo đảm yêu cầu về lưu lượng, áp lực cần thiết theo quy định của tiêu chuẩn, quy chuẩn về phòng cháy và chữa cháy; khai thác triệt để và sử dụng hiệu quả các nguồn nước phục vụ công tác phòng cháy và chữa cháy;</w:t>
      </w:r>
    </w:p>
    <w:p>
      <w:r>
        <w:t>- Phát triển đồng bộ các loại hình giao thông đáp ứng yêu cầu phòng cháy và chữa cháy; từng bước mở rộng, nâng cấp các tuyến đường, phố, ngõ trong các khu dân cư để xe chữa cháy có thể hoạt động khi xảy ra cháy, nổ, tai nạn, sự cố;</w:t>
      </w:r>
    </w:p>
    <w:p>
      <w:r>
        <w:t>- Đảm bảo thông tin liên lạc phục vụ công tác phòng cháy, chữa cháy và cứu nạn, cứu hộ; hiện đại hóa hạ tầng thông tin, hệ thống trung tâm thông tin chỉ huy; hệ thống quản lý cơ sở dữ liệu về phòng cháy và chữa cháy và truyền tin báo sự cố; đảm bảo đồng bộ với hệ thống thông tin chỉ huy ứng phó sự cố thiên tai và tìm kiếm cứu nạn, hệ thống cơ sở dữ liệu nghiệp vụ của các bộ, ngành, địa phương; hoàn thành chuyển đổi số và cung cấp dịch vụ công mức độ cao nhất trong lĩnh vực phòng cháy và chữa cháy.</w:t>
      </w:r>
    </w:p>
    <w:p>
      <w:r>
        <w:t>b) Tầm nhìn đến năm 2050:</w:t>
      </w:r>
    </w:p>
    <w:p>
      <w:r>
        <w:t>Xây dựng hoàn chỉnh mạng lưới trụ sở, doanh trại Cảnh sát phòng cháy, chữa cháy và cứu nạn, cứu hộ trong phạm vi toàn thành phố; đảm bảo bán kính bảo vệ của các đội Cảnh sát phòng cháy, chữa cháy và cứu nạn, cứu hộ theo quy định tại QCVN 01:2021/BXD - Quy chuẩn kỹ thuật Quốc gia về quy hoạch xây dựng; đảm bảo hệ thống cấp nước phòng cháy và chữa cháy, các loại hình giao thông và hệ thống thông tin chỉ huy điều hành chữa cháy và cứu nạn, cứu hộ hiện đại, được kết nối đồng bộ với hệ thống hạ tầng kỹ thuật quốc gia, góp phần bảo đảm an ninh, trật tự, phục vụ phát triển kinh tế - xã hội.</w:t>
      </w:r>
    </w:p>
    <w:p>
      <w:r>
        <w:t>II. NỘI DUNG THỰC HIỆN</w:t>
      </w:r>
    </w:p>
    <w:p>
      <w:r>
        <w:t>1. Quy hoạch hạ tầng phòng cháy, chữa cháy đến năm 2030</w:t>
      </w:r>
    </w:p>
    <w:p>
      <w:r>
        <w:t>a) Rà soát, điều chỉnh các quy hoạch đảm bảo tính thống nhất, đồng bộ giữa quy hoạch xây dựng và quy hoạch hạ tầng phòng cháy và chữa cháy:</w:t>
      </w:r>
    </w:p>
    <w:p>
      <w:r>
        <w:t>Rà soát, điều chỉnh, bổ sung, xây dựng các quy hoạch, các dự án có liên quan; cập nhật những nội dung liên quan trong các đồ án quy hoạch chuyên ngành để đảm bảo tuân thủ định hướng phát triển hệ thống hạ tầng phòng cháy và chữa cháy của địa phương theo quy hoạch hạ tầng phòng cháy và chữa cháy thời kỳ 2021 - 2030, tầm nhìn đến năm 2050.</w:t>
      </w:r>
    </w:p>
    <w:p>
      <w:r>
        <w:t>b) Phát triển mạng lưới trụ sở, doanh trại, công trình phục vụ phòng cháy và chữa cháy:</w:t>
      </w:r>
    </w:p>
    <w:p>
      <w:r>
        <w:t>- Xây dựng trụ sở, doanh trại, công trình của lực lượng Cảnh sát phòng cháy, chữa cháy và cứu nạn, cứu hộ:</w:t>
      </w:r>
    </w:p>
    <w:p>
      <w:r>
        <w:t>+ Xây dựng mạng lưới trụ sở, doanh trại, công trình của lực lượng Cảnh sát phòng cháy, chữa cháy và cứu nạn, cứu hộ cấp thành phố, cấp huyện, trong đó ưu tiên bố trí trụ sở các đơn vị Cảnh sát phòng cháy, chữa cháy và cứu nạn, cứu hộ tại các khu vực đô thị, khu vực trọng điểm về phòng cháy và chữa cháy. Theo quy hoạch đến năm 2030, thành phố Cần Thơ bố trí thêm 12 vị trí đất với tổng diện tích 9,46 ha và tầm nhìn đến năm 2050 bố trí thêm 05 vị trí đất với tổng diện tích 3,59 ha phục vụ xây dựng trụ sở, doanh trại  (Phụ lục II Danh mục định hướng quy hoạch phát triển mạng lưới doanh trại, trụ sở Cảnh sát phòng cháy, chữa cháy và cứu nạn, cứu hộ thời kỳ 2021 - 2030, tầm nhìn đến năm 2050);</w:t>
      </w:r>
    </w:p>
    <w:p>
      <w:r>
        <w:t>+ Đầu tư cơ sở vật chất, kỹ thuật, công trình phục vụ ứng phó khẩn cấp, huấn luyện, chỉ huy điều hành, kiểm định phương tiện và nghiên cứu khoa học - công nghệ phòng cháy, chữa cháy và cứu nạn, cứu hộ...;</w:t>
      </w:r>
    </w:p>
    <w:p>
      <w:r>
        <w:t>+ Đầu tư xây dựng Trung tâm giáo dục cộng đồng về phòng cháy, chữa cháy và cứu nạn, cứu hộ.</w:t>
      </w:r>
    </w:p>
    <w:p>
      <w:r>
        <w:t>- Xây dựng trụ sở, công trình của lực lượng phòng cháy, chữa cháy chuyên ngành, cơ sở, dân phòng và tình nguyện:</w:t>
      </w:r>
    </w:p>
    <w:p>
      <w:r>
        <w:t>+ Xây dựng, bố trí trụ sở làm việc cho các đội phòng cháy,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 Bố trí, sắp xếp trụ sở làm việc và bảo đảm các điều kiện hoạt động cho lực lượng dân phòng phù hợp với quy mô, tính chất hoạt động ở địa phương. Nghiên cứu thí điểm thành lập và bố trí địa điểm hoạt động cho Đội phòng cháy, chữa cháy và cứu nạn, cứu hộ tình nguyện tại các khu đô thị, khu dân cư, làng nghề, cụm gia đình hoạt động kinh doanh dịch vụ...;</w:t>
      </w:r>
    </w:p>
    <w:p>
      <w:r>
        <w:t>c) Phát triển hệ thống cấp nước phục vụ phòng cháy và chữa cháy:</w:t>
      </w:r>
    </w:p>
    <w:p>
      <w:r>
        <w:t>- Phát triển đồng bộ hệ thống cấp nước phòng cháy và chữa cháy tại các đô thị, khu dân cư, khu công nghiệp, cụm công nghiệp, khu chế xuất, khu công nghệ cao... đảm bảo tổng lưu lượng nước chữa cháy phù hợp với định hướng phát triển cấp nước đô thị, dân cư, khu công nghiệp, cụm công nghiệp, khu chế xuất, khu công nghệ cao và các ngành, lĩnh vực có liên quan; các đường ống, họng, trụ lấy nước chữa cháy đảm bảo yêu cầu về lưu lượng, áp lực cần thiết theo các tiêu chuẩn, quy chuẩn về phòng cháy và chữa cháy và được lắp đặt thống nhất trên toàn bộ hệ thống cấp nước đô thị, khu công nghiệp, cụm công nghiệp, khu chế xuất, khu công nghệ cao và các địa bàn trọng điểm thuộc phạm vi lập quy hoạch, bảo đảm khoảng cách giữa 02 trụ nước chữa cháy không quá 150m;</w:t>
      </w:r>
    </w:p>
    <w:p>
      <w:r>
        <w:t>- Khai thác triệt để và sử dụng hiệu quả các nguồn nước phục vụ công tác phòng cháy và chữa cháy; hoàn thành xây dựng các điểm lấy nước (bến, bãi, hố ga) thuận tiện cho xe chữa cháy lấy nước tại các ao, hồ, sông, kênh, rạch... được quy hoạch làm nguồn nước phòng cháy và chữa cháy; nghiên cứu quy hoạch các điểm phục vụ cho máy bay chữa cháy lấy nước ở những nơi cần thiết; đặc biệt lưu ý khai thác các nguồn nước trong xã hội của các cơ quan, tổ chức, doanh nghiệp và Nhân dân;</w:t>
      </w:r>
    </w:p>
    <w:p>
      <w:r>
        <w:t>- Xây dựng các bể nước phòng cháy và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ịa bàn đều được xây dựng bể nước phòng cháy và chữa cháy.</w:t>
      </w:r>
    </w:p>
    <w:p>
      <w:r>
        <w:t>d) Phát triển hệ thống giao thông phục vụ phòng cháy và chữa cháy:</w:t>
      </w:r>
    </w:p>
    <w:p>
      <w:r>
        <w:t>- Phát triển đồng bộ hệ thống giao thông đường bộ đảm bảo phục vụ chữa cháy. Phấn đấu đến năm 2030, bảo đảm các tuyến đường giao thông đường bộ đến trung tâm cấp huyện, cấp xã đáp ứng yêu cầu phục vụ phòng cháy, chữa cháy theo quy định tại các tiêu chuẩn, quy chuẩn kỹ thuật quốc gia về an toàn cháy (bảo đảm chiều cao, chiều rộng thông thủy, tải trọng của đường, cầu, cống, bãi đỗ và bãi quay đầu cho xe chữa cháy, xe chuyên dùng hoạt động);</w:t>
      </w:r>
    </w:p>
    <w:p>
      <w:r>
        <w:t>- Từng bước mở rộng, nâng cấp các tuyến đường, phố, ngõ, hẻm trong các khu dân cư cũ để xe chữa cháy có thể hoạt động; giải quyết dứt điểm tình trạng các đường, phố, ngõ, hẻm bị chắn bởi đường dây viễn thông, dây điện, các loại cọc, cổng, rào, barie, mái che, mái vẩy làm cản trở việc di chuyển của xe chữa cháy và các loại xe chuyên dụng phục vụ chữa cháy và cứu nạn, cứu hộ;</w:t>
      </w:r>
    </w:p>
    <w:p>
      <w:r>
        <w:t>- Khai thác sử dụng hiệu quả mạng lưới giao thông đường thủy nội địa... phục vụ công tác phòng cháy và chữa cháy;</w:t>
      </w:r>
    </w:p>
    <w:p>
      <w:r>
        <w:t>- Phát triển hệ thống bãi đỗ máy bay chữa cháy và cứu nạn, cứu hộ và hệ thống trung tâm chỉ huy điều hành bay phục vụ công tác phòng cháy, chữa cháy và cứu nạn, cứu hộ nhà cao tầng, phương tiện trên sông.</w:t>
      </w:r>
    </w:p>
    <w:p>
      <w:r>
        <w:t>đ) Phát triển hệ thống thông tin liên lạc phục vụ phòng cháy và chữa cháy:</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hòng cháy và chữa cháy;</w:t>
      </w:r>
    </w:p>
    <w:p>
      <w:r>
        <w:t>- Kết nối hệ thống Trung tâm thông tin chỉ huy điều hành phòng cháy, chữa cháy và cứu nạn, cứu hộ với Trung ương, địa phương và gắn với triển khai “Hệ thống quản lý cơ sở dữ liệu về phòng cháy, chữa cháy và truyền tin báo sự cố” và Trung tâm chỉ huy của lực lượng Cảnh sát giao thông, trên cơ sở hạ tầng truyền dẫn cáp quang và mạng thông tin liên lạc vệ tinh Bộ Công an;</w:t>
      </w:r>
    </w:p>
    <w:p>
      <w:r>
        <w:t>- Đảm bảo 100% các đơn vị Cảnh sát phòng cháy, chữa cháy và cứu nạn, cứu hộ được trang bị hệ thống bộ đàm công nghệ số theo tiêu chuẩn định mức; 100% địa bàn trung tâm cấp thành phố, cấp huyện và một số cấp xã gần địa bàn trung tâm được phủ sóng hệ thống bộ đàm công nghệ số; kết nối đồng bộ hệ thống hội nghị truyền hình với Cục Cảnh sát phòng cháy, chữa cháy và cứu nạn, cứu hộ, Công an đơn vị, địa phương, Trường Đại học Phòng cháy, chữa cháy, Phòng Cảnh sát phòng cháy, chữa cháy và cứu nạn, cứu hộ, Đội Cảnh sát phòng cháy, chữa cháy và cứu nạn, cứu hộ;</w:t>
      </w:r>
    </w:p>
    <w:p>
      <w:r>
        <w:t>- Hoàn thành xây dựng hệ thống quản lý cơ sở dữ liệu về phòng cháy và chữa cháy và truyền tin báo sự cố trên phạm vi thành phố kết nối với cả nước theo hướng dẫn của Cục Cảnh sát phòng cháy, chữa cháy và cứu nạn, cứu hộ;</w:t>
      </w:r>
    </w:p>
    <w:p>
      <w:r>
        <w:t>- 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2. Giai đoạn từ năm 2031 đến năm 2050</w:t>
      </w:r>
    </w:p>
    <w:p>
      <w:r>
        <w:t>Trên cơ sở tổng kết thời kỳ 2021 - 2030 và căn cứ tình hình thực tế, hướng dẫn, chỉ đạo của Chính phủ, Bộ Công an, Cục Cảnh sát phòng cháy, chữa cháy và cứu nạn, cứu hộ; Ủy ban nhân dân thành phố xem xét, quyết định việc triển khai trong giai đoạn từ năm 2031 đến năm 2050.</w:t>
      </w:r>
    </w:p>
    <w:p>
      <w:r>
        <w:t>III. CHÍNH SÁCH, GIẢI PHÁP THỰC HIỆN</w:t>
      </w:r>
    </w:p>
    <w:p>
      <w:r>
        <w:t>1. Thu hút nguồn vốn cho phát triển hạ tầng</w:t>
      </w:r>
    </w:p>
    <w:p>
      <w:r>
        <w:t>a) Bố trí nguồn vốn cho công tác quy hoạch để đảm bảo tiến độ thực hiện, trong đó ưu tiên bố trí vốn đầu tư xây dựng hạ tầng phòng cháy và chữa cháy (mạng lưới trụ sở, doanh trại, công trình; hệ thống thông tin liên lạc) cho lực lượng Cảnh sát phòng cháy, chữa cháy và cứu nạn, cứu hộ;</w:t>
      </w:r>
    </w:p>
    <w:p>
      <w:r>
        <w:t>b) Huy động đa dạng các nguồn lực từ nguồn ngân sách nhà nước, nguồn vốn ODA, vốn vay ưu đãi nước ngoài, nguồn thu từ bảo hiểm cháy, nổ, nguồn đóng góp tự nguyện, tài trợ của các tổ chức, cá nhân trong và ngoài nước và các nguồn hợp pháp khác để thực hiện công tác quy hoạch và đầu tư phát triển hạ tầng phòng cháy và chữa cháy theo quy hoạch;</w:t>
      </w:r>
    </w:p>
    <w:p>
      <w:r>
        <w:t>c) Thể chế hóa các giải pháp huy động, sử dụng nguồn lực để đảm bảo triển khai thực hiện tiết kiệm, hiệu quả, khả thi.</w:t>
      </w:r>
    </w:p>
    <w:p>
      <w:r>
        <w:t>2. Phát triển nguồn lực</w:t>
      </w:r>
    </w:p>
    <w:p>
      <w:r>
        <w:t>a) Phối hợp với Bộ Công an, các bộ, ngành, địa phương có liên quan tăng cường bồi dưỡng, huấn luyện ở trong nước và nước ngoài nhằm nâng cao trình độ, năng lực cho đội ngũ cán bộ lãnh đạo, chỉ huy thuộc lực lượng phòng cháy, chữa cháy và cứu nạn, cứu hộ; quan tâm bố trí cán bộ được đào tạo chuyên ngành về phòng cháy, chữa cháy và cứu nạn, cứu hộ đến công tác tại địa bàn cơ sở theo nhu cầu thực tế triển khai Quy hoạch;</w:t>
      </w:r>
    </w:p>
    <w:p>
      <w:r>
        <w:t>b) Củng cố và phát triển lực lượng phòng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 trên địa bàn;</w:t>
      </w:r>
    </w:p>
    <w:p>
      <w:r>
        <w:t>c) Có chính sách hỗ trợ nhằm thu hút nhân lực có chất lượng phục vụ công tác, nhất là cán bộ, chiến sỹ trực tiếp chữa cháy và cứu nạn, cứu hộ và lái xe chữa cháy, lái tàu, ca nô chữa cháy; bảo đảm quân số cho lực lượng Cảnh sát phòng cháy, chữa cháy và cứu nạn, cứu hộ đáp ứng yêu cầu chính quy, tinh nhuệ, hiện đại và yêu cầu nhiệm vụ đặt ra.</w:t>
      </w:r>
    </w:p>
    <w:p>
      <w:r>
        <w:t>3. Phát triển khoa học và công nghệ</w:t>
      </w:r>
    </w:p>
    <w:p>
      <w:r>
        <w:t>a) Đẩy mạnh ứng dụng khoa học công nghệ, kỹ thuật hiện đại, công nghệ số và chuyển đổi số trong phát triển ngành phòng cháy, chữa cháy và cứu nạn, cứu hộ, trong đó có xây dựng, quản lý, khai thác hệ thống hạ tầng phòng cháy và chữa cháy phù hợp với xu hướng cuộc Cách mạng công nghiệp lần thứ tư;</w:t>
      </w:r>
    </w:p>
    <w:p>
      <w:r>
        <w:t>b)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hòng cháy và chữa cháy;</w:t>
      </w:r>
    </w:p>
    <w:p>
      <w:r>
        <w:t>c) Đẩy mạnh nghiên cứu, phát triển, chế tạo các loại phương tiện, khí tài, chất chữa cháy chủ yếu; phục vụ hiệu quả công tác phòng cháy, chữa cháy và cứu nạn, cứu hộ tại địa phương.</w:t>
      </w:r>
    </w:p>
    <w:p>
      <w:r>
        <w:t>4. Kinh phí thực hiện</w:t>
      </w:r>
    </w:p>
    <w:p>
      <w:r>
        <w:t>Kinh phí thực hiện các nhiệm vụ của Kế hoạch này được bố trí trong phạm vi dự toán ngân sách nhà nước của thành phố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các nội dung theo quy hoạch.</w:t>
      </w:r>
    </w:p>
    <w:p>
      <w:r>
        <w:t>IV. PHÂN CÔNG NHIỆM VỤ</w:t>
      </w:r>
    </w:p>
    <w:p>
      <w:r>
        <w:t>1. Nhiệm vụ chung</w:t>
      </w:r>
    </w:p>
    <w:p>
      <w:r>
        <w:t>Giám đốc sở, Thủ trưởng cơ quan, ban, ngành thành phố, Chủ tịch Ủy ban nhân dân quận, huyện, Trưởng ban Ban Quản lý các khu chế xuất và công nghiệp Cần Thơ căn cứ Quyết định số 819/QĐ-TTg, Quyết định số 203/QĐ-TTg của Thủ tướng Chính phủ và theo thẩm quyền, nhiệm vụ, quyền hạn được giao, chỉ đạo triển khai, tổ chức thực hiện các nội dung sau:</w:t>
      </w:r>
    </w:p>
    <w:p>
      <w:r>
        <w:t>a) Tổ chức rà soát, điều chỉnh, xây dựng các quy hoạch, dự án có liên quan đảm bảo tính thống nhất, đồng bộ với Quy hoạch hạ tầng phòng cháy và chữa cháy;</w:t>
      </w:r>
    </w:p>
    <w:p>
      <w:r>
        <w:t>b) Tích hợp các nội dung trong Quy hoạch hạ tầng phòng cháy và chữa cháy vào quy hoạch ngành, quy hoạch thành phố thời kỳ 2021 - 2030, tầm nhìn đến năm 2050; đồng thời, cập nhật những nội dung liên quan trong quy hoạch ngành, quy hoạch thành phố để đảm bảo tuân thủ định hướng phát triển hệ thống hạ tầng phòng cháy và chữa cháy của sở, ngành, địa phương phù hợp quy hoạch hạ tầng phòng cháy và chữa cháy thời kỳ 2021 - 2030, tầm nhìn đến năm 2050;</w:t>
      </w:r>
    </w:p>
    <w:p>
      <w:r>
        <w:t>c) Các sở, cơ quan, ban, ngành thành phố, Ủy ban nhân dân quận, huyện, Ban Quản lý các khu chế xuất và công nghiệp Cần Thơ phối hợp với Sở Kế hoạch và Đầu tư, Sở Tài chính với các đơn vị liên quan đề xuất cấp thẩm quyền xem xét bố trí nguồn lực, cơ chế, chính sách để thực hiện hiệu quả các mục tiêu của quy hoạch, bảo đảm tính thống nhất, đồng bộ với việc thực hiện Chiến lược phát triển kinh tế - xã hội 10 năm (2021 - 2030), các Kế hoạch phát triển kinh tế - xã hội của địa phương;</w:t>
      </w:r>
    </w:p>
    <w:p>
      <w:r>
        <w:t>* Thời gian hoàn thành: Trước ngày 15 tháng 12 năm 2024.</w:t>
      </w:r>
    </w:p>
    <w:p>
      <w:r>
        <w:t>d) Huy động đa dạng các nguồn lực từ nguồn ngân sách nhà nước, nguồn vốn ODA, vốn vay ưu đãi nước ngoài, nguồn thu từ bảo hiểm cháy, nổ, nguồn đóng góp tự nguyện, tài trợ của các tổ chức, cá nhân trong và ngoài nước và các nguồn hợp pháp khác để thực hiện công tác quy hoạch và đầu tư phát triển hạ tầng phòng cháy và chữa cháy theo quy hoạch. Thể chế hóa các giải pháp huy động, sử dụng nguồn lực để đảm bảo triển khai hiệu quả, khả thi;</w:t>
      </w:r>
    </w:p>
    <w:p>
      <w:r>
        <w:t>đ) Chỉ đạo triển khai thực hiện công tác phòng cháy, chữa cháy và cứu nạn, cứu hộ tại cơ quan, đơn vị theo đúng quy định của pháp luật; đồng thời, có trách nhiệm tham gia phối hợp triển khai, thực hiện các nội dung của Kế hoạch nhằm triển khai thực hiện có hiệu quả quy hoạch hạ tầng phòng cháy và chữa cháy thời kỳ 2021 - 2030, tầm nhìn đến năm 2050 theo quy định.</w:t>
      </w:r>
    </w:p>
    <w:p>
      <w:r>
        <w:t>* Thời gian thực hiện: Năm 2024 và những năm tiếp theo.</w:t>
      </w:r>
    </w:p>
    <w:p>
      <w:r>
        <w:t>2. Nhiệm vụ cụ thể</w:t>
      </w:r>
    </w:p>
    <w:p>
      <w:r>
        <w:t>a) Công an thành phố:</w:t>
      </w:r>
    </w:p>
    <w:p>
      <w:r>
        <w:t>- Chủ trì nghiên cứu, đề xuất báo cáo cấp thẩm quyền bố trí quỹ đất trong giai đoạn 2021 - 2030, đảm bảo diện tích đáp ứng nhu cầu sử dụng của lực lượng Cảnh sát phòng cháy, chữa cháy và cứu nạn, cứu hộ địa phương.  Thời gian hoàn thành: Trước ngày 15 tháng 12 năm 2024;</w:t>
      </w:r>
    </w:p>
    <w:p>
      <w:r>
        <w:t>- Chủ trì, phối hợp với Sở Thông tin và Truyền thông xây dựng nội dung, phương pháp tuyên truyền về mục đích, ý nghĩa và hiệu quả của việc đầu tư phát triển hạ tầng phòng cháy, chữa cháy thời kỳ 2021 - 2030, tầm nhìn đến năm 2050 nhằm phục vụ phát triển kinh tế, xã hội của thành phố.  Thời gian thực hiện: Năm 2024 và những năm tiếp theo;</w:t>
      </w:r>
    </w:p>
    <w:p>
      <w:r>
        <w:t>- Phối hợp với các cơ quan, đơn vị liên quan đề xuất cấp thẩm quyền xem xét bố trí nguồn lực, cơ chế, chính sách để thực hiện các mục tiêu của quy hoạch, bảo đảm tính thống nhất, đồng bộ với việc thực hiện Chiến lược phát triển kinh tế - xã hội 10 năm (2021 - 2030), các Kế hoạch phát triển kinh tế - xã hội của địa phương.  Thời gian hoàn thành: Trước ngày 15 tháng 12 năm 2024;</w:t>
      </w:r>
    </w:p>
    <w:p>
      <w:r>
        <w:t>- Phối hợp với Sở Kế hoạch và Đầu tư và các sở, ban, ngành thành phố, Ủy ban nhân dân quận, huyện, Ban Quản lý các khu chế xuất và công nghiệp Cần Thơ rà soát, điều chỉnh, xây dựng các quy hoạch, dự án có liên quan đảm bảo tính thống nhất, đồng bộ với Quy hoạch hạ tầng phòng cháy và chữa cháy; cập nhật những nội dung liên quan trong quy hoạch thành phố để đảm bảo tuân thủ định hướng phát triển hệ thống hạ tầng phòng cháy và chữa cháy.  Thời gian hoàn thành: Trước ngày 15 tháng 12 năm 2024;</w:t>
      </w:r>
    </w:p>
    <w:p>
      <w:r>
        <w:t>- Định kỳ tham mưu tổ chức sơ kết, đánh giá tình hình thực hiện đầu tư, kịp thời báo cáo cấp có thẩm quyền xem xét, điều chỉnh bổ sung cho phù hợp.  Thời gian thực hiện: Năm 2024 và các năm tiếp theo;</w:t>
      </w:r>
    </w:p>
    <w:p>
      <w:r>
        <w:t>- Phối hợp với Ủy ban nhân dân quận, huyện bố trí, sắp xếp trụ sở làm việc và bảo đảm các điều kiện hoạt động cho lực lượng dân phòng phù hợp với quy mô, tính chất hoạt động ở địa phương. Nghiên cứu thí điểm thành lập và bố trí địa điểm hoạt động cho Đội phòng cháy, chữa cháy và cứu nạn, cứu hộ tình nguyện tại các khu đô thị, khu dân cư, làng nghề, cụm gia đình hoạt động kinh doanh dịch vụ.  Thời gian hoàn thành: Trước ngày 15 tháng 12 năm 2024;</w:t>
      </w:r>
    </w:p>
    <w:p>
      <w:r>
        <w:t>- Phối hợp với Sở Thông tin và Truyền thông chỉ đạo các đơn vị viễn thông xử lý các đường dây thông tin, viễn thông không đảm bảo chiều cao thông thủy gây cản trở cho hoạt động của xe chữa cháy, xe chuyên dùng lưu thông (chiều cao thông thủy, đảm bảo cho các phương tiện phòng cháy, chữa cháy và cứu hộ hoạt động theo QCVN 06:2022/BXD - Quy chuẩn kỹ thuật quốc gia về an toàn phòng cháy, chữa cháy cho nhà và công trình).  Thời gian thực hiện: Năm 2024 và các năm tiếp theo;</w:t>
      </w:r>
    </w:p>
    <w:p>
      <w:r>
        <w:t>- Chủ trì, phối hợp với Sở Thông tin và Truyền thông, Ủy ban nhân dân quận, huyện và cơ quan, đơn vị có liên quan thiết lập hệ thống thông tin liên lạc phục vụ công tác phòng cháy, chữa cháy và cứu nạn, cứu hộ cho lực lượng phòng cháy, chữa cháy chuyên ngành, cơ sở, dân phòng và tình nguyện theo quy định của pháp luật.  Thời gian hoàn thành: Trước ngày 15 tháng 12 năm 2024;</w:t>
      </w:r>
    </w:p>
    <w:p>
      <w:r>
        <w:t>- Chủ trì, phối hợp với Sở Thông tin và Truyền thông và các cơ quan, đơn vị nghiệp vụ của Bộ Công an tham mưu, đề xuất cấp có thẩm quyền tổ chức thực hiện các giải pháp đảm bảo hạ tầng thông tin liên lạc và ứng dụng công nghệ thông tin phục vụ công tác phòng cháy, chữa cháy và cứu nạn, cứu hộ tại địa phương:</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hòng cháy và chữa cháy;</w:t>
      </w:r>
    </w:p>
    <w:p>
      <w:r>
        <w:t>+ Thiết lập hệ thống Trung tâm thông tin chỉ huy điều hành phòng cháy, chữa cháy và cứu nạn, cứu hộ tại thành phố gắn với triển khai “Hệ thống quản lý cơ sở dữ liệu về phòng cháy, chữa cháy và truyền tin báo sự cố” trên cơ sở hạ tầng truyền dẫn cáp quang và mạng thông tin liên lạc vệ tinh Bộ Công an. Phối hợp triển khai xây dựng Trung tâm chỉ huy của lực lượng Cảnh sát phòng cháy, chữa cháy và cứu nạn, cứu hộ gắn với Trung tâm chỉ huy của lực lượng Cảnh sát giao thông;</w:t>
      </w:r>
    </w:p>
    <w:p>
      <w:r>
        <w:t>+ Đảm bảo 100% các đơn vị Cảnh sát phòng cháy, chữa cháy và cứu nạn, cứu hộ của địa phương được trang bị hệ thống bộ đàm công nghệ số theo tiêu chuẩn định mức; 100% địa bàn trung tâm thành phố, quận, huyện và một số xã, phường, thị trấn gần địa bàn trung tâm được phủ sóng hệ thống bộ đàm công nghệ số; đảm bảo hệ thống hội nghị truyền hình kết nối đồng bộ từ Cục Cảnh sát phòng cháy, chữa cháy và cứu nạn, cứu hộ đến Công an đơn vị, địa phương, Trường Đại học Phòng cháy, chữa cháy, Phòng Cảnh sát phòng cháy, chữa cháy và cứu nạn, cứu hộ, Đội Cảnh sát phòng cháy, chữa cháy và cứu nạn, cứu hộ;</w:t>
      </w:r>
    </w:p>
    <w:p>
      <w:r>
        <w:t>+ Xây dựng hệ thống quản lý cơ sở dữ liệu về phòng cháy và chữa cháy và truyền tin báo sự cố tại địa phương theo tiến độ được cấp có thẩm quyền phê duyệt.</w:t>
      </w:r>
    </w:p>
    <w:p>
      <w:r>
        <w:t>- Phối hợp với sở, ban, ngành thành phố, Ủy ban nhân dân quận, huyện và các đơn vị liên quan kiểm tra, rà soát và tổ chức thực hiện các giải pháp khai thác triệt để và sử dụng hiệu quả các nguồn nước phục vụ chữa cháy; hoàn thành xây dựng các điểm lấy nước (bến, bãi, hố ga) thuận tiện cho xe chữa cháy lấy nước tại các ao, hồ, sông, kênh rạch... được quy hoạch làm nguồn nước phòng cháy và chữa cháy; nghiên cứu quy hoạch các điểm phục vụ cho máy bay chữa cháy lấy nước ở những nơi cần thiết; lưu ý khai thác các nguồn nước trong xã hội của các cơ quan, tổ chức, doanh nghiệp và Nhân dân.  Thời gian hoàn thành: Trước ngày 15 tháng 12 năm 2024;</w:t>
      </w:r>
    </w:p>
    <w:p>
      <w:r>
        <w:t>- Phối hợp với sở, ban, ngành thành phố, Ủy ban nhân dân quận, huyện và các đơn vị liên quan kiểm tra, rà soát, phân công, có kế hoạch xây dựng các bể nước phòng cháy và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và chữa cháy.  Thời gian hoàn thành: Trước ngày 15 tháng 12 năm 2024;</w:t>
      </w:r>
    </w:p>
    <w:p>
      <w:r>
        <w:t>- Tổ chức lập, trình cấp thẩm quyền phê duyệt và triển khai thực hiện xây dựng Trung tâm giáo dục cộng đồng về phòng cháy, chữa cháy và cứu nạn, cứu hộ.  Thời gian thực hiện: Năm 2024 và các năm tiếp theo;</w:t>
      </w:r>
    </w:p>
    <w:p>
      <w:r>
        <w:t>- Tổ chức lập, trình cấp thẩm quyền phê duyệt và triển khai thực hiện các dự án xây dựng trụ sở, doanh trại, công trình của lực lượng Cảnh sát phòng cháy, chữa cháy và cứu nạn, cứu hộ cấp thành phố, cấp huyện, trong đó ưu tiên bố trí trụ sở các đơn vị Cảnh sát phòng cháy, chữa cháy và cứu nạn, cứu hộ tại các khu vực đô thị, các khu vực trọng điểm về phòng cháy và chữa cháy.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quy mô tính chất hoạt động của từng đơn vị, địa phương.  Thời gian thực hiện: Năm 2024 và các năm tiếp theo.</w:t>
      </w:r>
    </w:p>
    <w:p>
      <w:r>
        <w:t>b) Sở Xây dựng:</w:t>
      </w:r>
    </w:p>
    <w:p>
      <w:r>
        <w:t>- Rà soát, kiến nghị hoàn thiện các văn bản quy phạm pháp luật, tiêu chuẩn, quy chuẩn kỹ thuật có liên quan để tạo hành lang pháp lý thuận lợi cho hoạt động đầu tư, quản lý, khai thác, bảo trì hệ thống cấp nước phục vụ phòng cháy, chữa cháy theo chức năng, nhiệm vụ được giao;</w:t>
      </w:r>
    </w:p>
    <w:p>
      <w:r>
        <w:t>- Chủ trì, phối hợp với Công an thành phố và các cơ quan, đơn vị có liên quan thực hiện các quy định về đảm bảo nguồn nước phục vụ chữa cháy trong công tác lập, thẩm định, quy hoạch xây dựng đô thị và khu công nghiệp, thiết kế cơ sở, cấp phép xây dựng đối với các dự án, công trình xây dựng trên địa bàn;</w:t>
      </w:r>
    </w:p>
    <w:p>
      <w:r>
        <w:t>- Phối hợp với các cơ quan, đơn vị, địa phương tham mưu Ủy ban nhân dân thành phố tập trung các nguồn lực để xây dựng và phát triển đồng bộ cơ sở hạ tầng kỹ thuật về phòng cháy, chữa cháy và cứu nạn, cứu hộ.</w:t>
      </w:r>
    </w:p>
    <w:p>
      <w:r>
        <w:t>* Thời gian thực hiện: Năm 2024 và các năm tiếp theo.</w:t>
      </w:r>
    </w:p>
    <w:p>
      <w:r>
        <w:t>c) Sở Giao thông vận tải:</w:t>
      </w:r>
    </w:p>
    <w:p>
      <w:r>
        <w:t>- Chủ trì, phối hợp với Công an thành phố và sở, ban, ngành thành phố, Ủy ban nhân dân quận, huyện và cơ quan, đơn vị liên quan tham mưu triển khai dự án phát triển đồng bộ hệ thống giao thông đường bộ đảm bảo phục vụ chữa cháy. Phấn đấu đến năm 2030, các tuyến đường giao thông đường bộ đến trung tâm cấp huyện đáp ứng yêu cầu phục vụ phòng cháy và chữa cháy (bảo đảm chiều cao, chiều rộng thông thủy, tải trọng của đường, cầu, cống, bãi đỗ và bãi quay đầu cho xe chữa cháy, xe chuyên dùng hoạt động);</w:t>
      </w:r>
    </w:p>
    <w:p>
      <w:r>
        <w:t>- Phối hợp với Ủy ban nhân dân quận, huyện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 Khai thác sử dụng hiệu quả mạng lưới giao thông đường thủy nội địa, đường biển, mạng lưới đường sắt phục vụ công tác phòng cháy và chữa cháy.</w:t>
      </w:r>
    </w:p>
    <w:p>
      <w:r>
        <w:t>* Thời gian thực hiện: Năm 2024 và các năm tiếp theo.</w:t>
      </w:r>
    </w:p>
    <w:p>
      <w:r>
        <w:t>d) Sở Thông tin và Truyền thông:</w:t>
      </w:r>
    </w:p>
    <w:p>
      <w:r>
        <w:t>- Phối hợp với Công an thành phố xây dựng nội dung, phương pháp tuyên truyền về mục đích, ý nghĩa và hiệu quả của việc đầu tư phát triển hạ tầng phòng cháy và chữa cháy thời kỳ 2021 - 2030, tầm nhìn đến năm 2050, nhằm tạo sự đồng thuận của các cơ quan, ban, ngành, đoàn thể, chính quyền và Nhân dân địa phương trong quá trình tổ chức triển khai thực hiện đầu tư.  Thời gian thực hiện: Năm 2024 và các năm tiếp theo;</w:t>
      </w:r>
    </w:p>
    <w:p>
      <w:r>
        <w:t>- Phối hợp với Công an thành phố tham mưu, đề xuất cấp có thẩm quyền tổ chức thực hiện các giải pháp đảm bảo hạ tầng thông tin liên lạc và ứng dụng công nghệ thông tin phục vụ công tác phòng cháy, chữa cháy và cứu nạn, cứu hộ tại địa phương. Chỉ đạo các đơn vị viễn thông xử lý các đường dây thông tin, viễn thông không đảm bảo chiều cao thông thủy gây cản trở hoạt động của xe chữa cháy, xe chuyên dùng (chiều cao thông thủy đảm bảo cho các phương tiện phòng cháy, chữa cháy và cứu nạn, cứu hộ hoạt động theo QCVN 06:2022/BXD - Quy chuẩn kỹ thuật quốc gia về an toàn phòng cháy và chữa cháy cho nhà và công trình).  Thời gian thực hiện: Năm 2024 và các năm tiếp theo;</w:t>
      </w:r>
    </w:p>
    <w:p>
      <w:r>
        <w:t>- Phối hợp với Công an thành phố thiết lập hệ thống thông tin liên lạc phục vụ công tác phòng cháy, chữa cháy và cứu nạn, cứu hộ cho các lực lượng phòng cháy, chữa cháy chuyên ngành, cơ sở, dân phòng và tình nguyện theo quy định của pháp luật.  Thời gian hoàn thành: Trước ngày 15 tháng 12 năm 2024.</w:t>
      </w:r>
    </w:p>
    <w:p>
      <w:r>
        <w:t>đ) Sở Kế hoạch và Đầu tư:</w:t>
      </w:r>
    </w:p>
    <w:p>
      <w:r>
        <w:t>- Chủ trì, phối hợp với Sở Tài chính, Công an thành phố và các cơ quan, đơn vị có liên quan tham mưu Ủy ban nhân dân thành phố trình cấp có thẩm quyền phê duyệt bố trí vốn đầu tư công trung hạn và hằng năm cho công tác phòng cháy, chữa cháy và cứu nạn, cứu hộ theo quy định của Luật Đầu tư công và các quy định pháp luật liên quan để thực hiện thống nhất, hiệu quả, đồng bộ với Chiến lược phát triển kinh tế - xã hội 10 năm (2021 - 2030) và các kế hoạch phát triển kinh tế - xã hội của thành phố;</w:t>
      </w:r>
    </w:p>
    <w:p>
      <w:r>
        <w:t>- Phối hợp với Công an thành phố và các đơn vị có liên quan rà soát Quy hoạch thành phố Cần Thơ thời kỳ 2021 - 2030, tầm nhìn đến năm 2050 và quy hoạch đô thị, quy hoạch nông thôn nhằm đảm bảo thống nhất với Quy hoạch hạ tầng phòng cháy và chữa cháy thời kỳ 2021 - 2030, tầm nhìn đến năm 2050;</w:t>
      </w:r>
    </w:p>
    <w:p>
      <w:r>
        <w:t>- Làm đầu mối mời gọi đầu tư, hướng dẫn thủ tục đầu tư để huy động các nguồn lực ngoài ngân sách đầu tư, quản lý kết cấu hạ tầng phòng cháy, chữa cháy.</w:t>
      </w:r>
    </w:p>
    <w:p>
      <w:r>
        <w:t>* Thời gian thực hiện: Năm 2024 và những năm tiếp theo.</w:t>
      </w:r>
    </w:p>
    <w:p>
      <w:r>
        <w:t>e) Sở Tài nguyên và Môi trường:</w:t>
      </w:r>
    </w:p>
    <w:p>
      <w:r>
        <w:t>Chủ trì, phối hợp với Sở Xây dựng, Công an thành phố và các cơ quan, đơn vị, địa phương liên quan tham mưu với cấp có thẩm quyền các nội dung có liên quan đến quy hoạch và kế hoạch sử dụng đất phục vụ phát triển mạng lưới trụ sở, doanh trại, công trình phục vụ phòng cháy và chữa cháy và các dự án ưu tiên đầu tư phát triển hạ tầng phòng cháy và chữa cháy.  Thời gian thực hiện: Năm 2024 và những năm tiếp theo.</w:t>
      </w:r>
    </w:p>
    <w:p>
      <w:r>
        <w:t>g) Sở Ngoại vụ</w:t>
      </w:r>
    </w:p>
    <w:p>
      <w:r>
        <w:t>Phối hợp với Công an thành phố tham mưu Ủy ban nhân dân thành phố giao lưu, hợp tác quốc tế, tạo điều kiện để lãnh đạo, chỉ huy, cán bộ, chiến sỹ Cảnh sát phòng cháy, chữa cháy và cứu nạn, cứu hộ - Công an thành phố được tham gia học tập, tập luyện, tham quan, học hỏi, trao đổi kinh nghiệm nâng cao năng lực cho lực lượng Cảnh sát phòng cháy, chữa cháy và cứu nạn, cứu hộ theo kế hoạch được phê duyệt của Bộ Công an.  Thời gian thực hiện: Năm 2024 và những năm tiếp theo.</w:t>
      </w:r>
    </w:p>
    <w:p>
      <w:r>
        <w:t>h) Sở Tài chính:</w:t>
      </w:r>
    </w:p>
    <w:p>
      <w:r>
        <w:t>Phối hợp với Công an thành phố hướng dẫn các cơ quan, đơn vị về kinh phí thực hiện và tham mưu trình Ủy ban nhân dân thành phố bố trí kinh phí thực hiện Kế hoạch theo phân cấp quản lý về ngân sách và tình hình cân đối ngân sách của địa phương để bố trí kinh phí theo quy định.  Thời gian hoàn thành: Năm 2024 và những năm tiếp theo.</w:t>
      </w:r>
    </w:p>
    <w:p>
      <w:r>
        <w:t>i) Ủy ban nhân dân quận, huyện:</w:t>
      </w:r>
    </w:p>
    <w:p>
      <w:r>
        <w:t>- Đầu tư ngân sách địa phương cho phát triển hạ tầng phòng cháy và chữa cháy thời kỳ 2021 - 2030, tầm nhìn đến năm 2050. Tiến hành rà soát các dự án xây dựng mới hoặc dự án nâng cấp, chỉnh trang đô thị, khu dân cư, khu kinh tế, khu công nghiệp, cụm công nghiệp và các khu chức năng khác để đề xuất bổ sung, điều chỉnh vốn đầu tư xây dựng hạ tầng phòng cháy và chữa cháy đáp ứng các quy định của pháp luật.  Thời gian thực hiện: Năm 2024 và các năm tiếp theo;</w:t>
      </w:r>
    </w:p>
    <w:p>
      <w:r>
        <w:t>- Khi lập quy hoạch xây dựng các dự án khởi công mới trên địa bàn đảm bảo tính thống nhất, đồng bộ với quy hoạch. Cập nhật nội dung quy hoạch địa phương đảm bảo tuân thủ các định hướng phát triển hệ thống hạ tầng phòng cháy và chữa cháy theo quy hoạch được phê duyệt.  Thời gian thực hiện: Năm 2024 và các năm tiếp theo;</w:t>
      </w:r>
    </w:p>
    <w:p>
      <w:r>
        <w:t>- Bố trí, sắp xếp trụ sở làm việc và bảo đảm các điều kiện hoạt động cho lực lượng dân phòng phù hợp với quy mô, tính chất hoạt động ở địa phương; Nghiên cứu thí điểm thành lập và bố trí địa điểm hoạt động cho Đội phòng cháy, chữa cháy và cứu nạn, cứu hộ tình nguyện tại các khu đô thị, khu dân cư, làng nghề, cụm gia đình hoạt động kinh doanh dịch vụ...  Thời gian hoàn thành: Trước ngày 15 tháng 12 năm 2024;</w:t>
      </w:r>
    </w:p>
    <w:p>
      <w:r>
        <w:t>- Kiểm tra, rà soát và tổ chức thực hiện các giải pháp khai thác triệt để và sử dụng hiệu quả các nguồn nước phục vụ công tác phòng cháy và chữa cháy; hoàn thành xây dựng các điểm lấy nước (bến, bãi, hố ga) thuận tiện cho xe chữa cháy lấy nước tại các ao, hồ, sông, kênh, rạch... được quy hoạch làm nguồn nước phòng cháy, chữa cháy; nghiên cứu quy hoạch các điểm phục vụ cho máy bay chữa cháy lấy nước ở những nơi cần thiết; khai thác các nguồn nước trong xã hội của các cơ quan, tổ chức, doanh nghiệp và Nhân dân.  Thời gian hoàn thành: Trước ngày 15 tháng 12 năm 2024;</w:t>
      </w:r>
    </w:p>
    <w:p>
      <w:r>
        <w:t>- Kiểm tra, rà soát, thống kê, có kế hoạch phân công cụ thể trách nhiệm 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và chữa cháy.  Thời gian hoàn thành: Trước ngày 15 tháng 12 năm 2024;</w:t>
      </w:r>
    </w:p>
    <w:p>
      <w:r>
        <w:t>- Thiết lập hệ thống thông tin liên lạc phục vụ công tác phòng cháy, chữa cháy và cứu nạn, cứu hộ cho các lực lượng phòng cháy, chữa cháy chuyên ngành, cơ sở, dân phòng và tình nguyện theo quy định của pháp luật.  Thời gian hoàn thành: Trước ngày 15 tháng 12 năm 2024;</w:t>
      </w:r>
    </w:p>
    <w:p>
      <w:r>
        <w:t>- Hỗ trợ kinh phí bảo đảm hệ thống thông tin, liên lạc và các điều kiện làm việc, hoạt động hiệu quả của lực lượng Cảnh sát phòng cháy, chữa cháy và cứu nạn, cứu hộ, Đội dân phòng, Đội phòng cháy, chữa cháy và cứu nạn, cứu hộ tình nguyện trên địa bàn.  Thời gian thực hiện: Năm 2024 và những năm tiếp theo;</w:t>
      </w:r>
    </w:p>
    <w:p>
      <w:r>
        <w:t>- Chủ trì, phối hợp với Sở Xây dựng, Sở Giao thông vận tải và các sở, ban ngành liên quan đề xuất bổ sung, xây mới, bảo dưỡng hệ thống trụ nước chữa cháy, bến bãi lấy nước cho xe chữa cháy; mở rộng, nâng cấp các tuyến đường, phố, ngố, hẻm trong các khu dân cư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Thời gian thực hiện: Năm 2024 và những năm tiếp theo;</w:t>
      </w:r>
    </w:p>
    <w:p>
      <w:r>
        <w:t>- Chủ trì, phối hợp với Công an thành phố và các sở, ban, ngành, cơ quan, đơn vị có liên quan bố trí quỹ đất trong giai đoạn 2021 - 2030 đảm bảo đáp ứng nhu cầu sử dụng của lực lượng Cảnh sát phòng cháy, chữa cháy và cứu nạn, cứu hộ địa phương.  Thời gian thực hiện: Năm 2024 và những năm tiếp theo;</w:t>
      </w:r>
    </w:p>
    <w:p>
      <w:r>
        <w:t>- Thực hiện quản lý nhà nước về hạ tầng phòng cháy và chữa cháy theo quy định của pháp luật có liên quan trong phạm vi nhiệm vụ, quyền hạn của địa phương. Huy động đa dạng các nguồn lực từ nguồn ngân sách nhà nước, nguồn vốn ODA, vốn vay ưu đãi, nguồn thu từ bảo hiểm cháy, nổ, nguồn đóng góp tự nguyện, tài trợ của các tổ chức, cá nhân trong và ngoài nước và các nguồn hợp pháp khác để thực hiện công tác quy hoạch và đầu tư phát triển hạ tầng phòng cháy, chữa cháy theo quy hoạch. Thể chế hóa các giải pháp huy động, sử dụng nguồn lực để đảm bảo triển khai hiệu quả, khả thi.  Thời gian thực hiện: Năm 2024 và những năm tiếp theo.</w:t>
      </w:r>
    </w:p>
    <w:p>
      <w:r>
        <w:t>k) Ban Quản lý các khu chế xuất và công nghiệp Cần Thơ:</w:t>
      </w:r>
    </w:p>
    <w:p>
      <w:r>
        <w:t>- Đôn đốc các chủ đầu tư hạ tầng khu công nghiệp xây dựng kế hoạch, lộ trình và có giải pháp đầu tư xây dựng trụ sở, trang bị phương tiện, con người để thành lập và duy trì hoạt động của Đội Phòng cháy, chữa cháy chuyên ngành theo quy định. Thông tin, báo cáo kết quả thực hiện về Ủy ban nhân dân thành phố (qua Công an thành phố)  trước ngày 15 tháng 12 năm 2024;</w:t>
      </w:r>
    </w:p>
    <w:p>
      <w:r>
        <w:t>- Phối hợp với Công an thành phố trong việc kiểm tra, giám sát, tuyên truyền và hướng dẫn các doanh nghiệp thực hiện các quy định của pháp luật về phòng cháy và chữa cháy trong các khu công nghiệp.  Thời gian thực hiện: Năm 2024 và những năm tiếp theo;</w:t>
      </w:r>
    </w:p>
    <w:p>
      <w:r>
        <w:t>- Phối hợp với Công an thành phố chỉ đạo và hướng dẫn các chủ đầu tư cơ sở hạ tầng khu công nghiệp thực hiện nghiêm túc việc thẩm duyệt thiết kế, nghiệm thu về phòng cháy và chữa cháy đối với hạ tầng khu công nghiệp do đơn vị đầu tư, quản lý; đầu tư lắp đặt bổ sung trụ nước chữa cháy đúng quy chuẩn, đảm bảo về số lượng, khoảng cách, chất lượng; tận dụng nguồn nước tự nhiên có sẵn để xây dựng các điểm, bến lấy nước chữa cháy.  Thời gian thực hiện: Năm 2024 và những năm tiếp theo;</w:t>
      </w:r>
    </w:p>
    <w:p>
      <w:r>
        <w:t>- Thực hiện nghiêm việc cấp giấy phép xây dựng đối với các công trình trong khu công nghiệp, có thiết kế đảm bảo an toàn về phòng cháy và chữa cháy theo quy định.  Thời gian thực hiện: Năm 2024 và những năm tiếp theo.</w:t>
      </w:r>
    </w:p>
    <w:p>
      <w:r>
        <w:t>- Tham gia phối hợp với các đơn vị chức năng theo đề nghị của Công an thành phố trong việc quy hoạch hoàn thiện hệ thống cấp nước chữa cháy.  Thời gian thực hiện: Năm 2024 và những năm tiếp theo.</w:t>
      </w:r>
    </w:p>
    <w:p>
      <w:r>
        <w:t>m) Các Công ty điện lực, đơn vị cung cấp điện:</w:t>
      </w:r>
    </w:p>
    <w:p>
      <w:r>
        <w:t>Chỉ đạo các đơn vị trực thuộc có phương án xử lý các đường dây dẫn điện không bảo đảm chiều cao thông thủy cho các phương tiện phòng cháy, chữa cháy và cứu nạn, cứu hộ hoạt động.  Thời gian thực hiện: Năm 2024 và những năm tiếp theo.</w:t>
      </w:r>
    </w:p>
    <w:p>
      <w:r>
        <w:t>n) Các đơn vị cung cấp nước:</w:t>
      </w:r>
    </w:p>
    <w:p>
      <w:r>
        <w:t>- Xây dựng kế hoạch đầu tư xây dựng, mở rộng mạng lưới cấp nước theo phân vùng, bố trí các công trình cấp nước phòng cháy và chữa cháy theo quy định;</w:t>
      </w:r>
    </w:p>
    <w:p>
      <w:r>
        <w:t>- Thường xuyên, định kỳ kiểm tra, duy tu, bảo dưỡng, sửa chữa, thay thế trụ nước chữa cháy; đảm bảo nguồn nước được đầy đủ, liên tục, truyền dẫn đến trụ nước chữa cháy phục vụ nhu cầu phòng cháy chữa cháy theo quy định.</w:t>
      </w:r>
    </w:p>
    <w:p>
      <w:r>
        <w:t>* Thời gian thực hiện: Năm 2024 và những năm tiếp theo.</w:t>
      </w:r>
    </w:p>
    <w:p>
      <w:r>
        <w:t>V. TỔ CHỨC THỰC HIỆN</w:t>
      </w:r>
    </w:p>
    <w:p>
      <w:r>
        <w:t>1.  Căn cứ Quyết định số 819/QĐ-TTg ngày 07 tháng 7 năm 2023 của Thủ tướng Chính phủ về phê duyệt Quy hoạch hạ tầng phòng cháy và chữa cháy thời kỳ 2021 - 2030, tầm nhìn đến năm 2050; Quyết định số 1519/QĐ-TTg ngày 02 tháng 12 năm 2023 của Thủ tướng Chính phủ về phê duyệt Quy hoạch thành phố Cần Thơ thời kỳ 2021 - 2030, tầm nhìn đến năm 2050; Quyết định số 203/QĐ-TTg ngày 28 tháng 02 năm 2024 của Thủ tướng Chính phủ về phê duyệt Kế hoạch thực hiện Quy hoạch hạ tầng phòng cháy và chữa cháy và Kế hoạch này. Yêu cầu Giám đốc sở, Thủ trưởng cơ quan, ban, ngành thành phố, Chủ tịch Ủy ban nhân dân quận, huyện khẩn trương ban hành kế hoạch triển khai thực hiện và báo cáo kết quả về Ủy ban nhân dân thành phố (qua Công an thành phố) để theo dõi, tổng hợp.</w:t>
      </w:r>
    </w:p>
    <w:p>
      <w:r>
        <w:t>2.  Các sở, cơ quan, ban, ngành thành phố, Ủy ban nhân dân quận, huyện, cơ quan, đơn vị được giao nhiệm vụ, định kỳ  trước ngày 25 tháng 11 hằng năm  hoặc khi có yêu cầu của cơ quan cấp trên, báo cáo kết quả triển khai thực hiện về Ủy ban nhân dân thành phố (qua Công an thành phố) để tổng hợp, báo cáo Thủ tướng Chính phủ, Bộ Công an theo quy định.</w:t>
      </w:r>
    </w:p>
    <w:p>
      <w:r>
        <w:t>3.  Giao Công an thành phố chủ trì theo dõi, đôn đốc, kiểm tra việc thực hiện Kế hoạch này; tổ chức sơ kết, tổng kết, báo cáo kết quả đúng quy định.</w:t>
      </w:r>
    </w:p>
    <w:p>
      <w:r>
        <w:t>Trên đây là Kế hoạch triển khai thực hiện Quy hoạch hạ tầng phòng cháy, chữa cháy thời kỳ 2021 - 2030, tầm nhìn đến năm 2050 của Ủy ban nhân dân thành phố./.</w:t>
      </w:r>
    </w:p>
    <w:p>
      <w:r>
        <w:t>(Đính kèm các phụ lục, gồm Phụ lục I: Nhiệm vụ triển khai thực hiện Quy hoạch hạ tầng phòng cháy và chữa cháy; Phụ lục II: Danh mục định hướng Quy hoạch phát triển mạng lưới doanh trại, trụ sở Cảnh sát phòng cháy, chữa cháy và cứu nạn, cứu hộ; Phụ lục III: Nhiệm vụ triển khai thực hiện các dự án xây dựng doanh trại, trụ sở, công trình phục vụ cho công tác phòng cháy, chữa cháy và cứu nạn, cứu hộ; Phụ lục IV: Nhiệm vụ triển khai thực hiện các dự án đầu tư kinh phí, mua sắm trang thiết bị, phương tiện phục vụ cho công tác phòng cháy, chữa cháy và cứu nạn, cứu hộ thời kỳ 2021 - 2030, tầm nhìn đến năm 2050)</w:t>
      </w:r>
    </w:p>
    <w:p>
      <w:r>
        <w:t>Nơi nhận:</w:t>
      </w:r>
    </w:p>
    <w:p>
      <w:r>
        <w:t>- Bộ Công an;</w:t>
      </w:r>
    </w:p>
    <w:p>
      <w:r>
        <w:t>- TT. Thành ủy; TT. HĐND TP;</w:t>
      </w:r>
    </w:p>
    <w:p>
      <w:r>
        <w:t>- CT, PCT UBND TP;</w:t>
      </w:r>
    </w:p>
    <w:p>
      <w:r>
        <w:t>- Sở, ban, ngành TP;</w:t>
      </w:r>
    </w:p>
    <w:p>
      <w:r>
        <w:t>- UBND quận, huyện;</w:t>
      </w:r>
    </w:p>
    <w:p>
      <w:r>
        <w:t>- VP UBND TP (2,3EBD);</w:t>
      </w:r>
    </w:p>
    <w:p>
      <w:r>
        <w:t>- Lưu VT, M.</w:t>
      </w:r>
    </w:p>
    <w:p>
      <w:r>
        <w:t>TM. ỦY BAN NHÂN DÂN</w:t>
      </w:r>
    </w:p>
    <w:p>
      <w:r>
        <w:t>CHỦ TỊCH</w:t>
      </w:r>
    </w:p>
    <w:p>
      <w:r>
        <w:t>Trần Việt Trường</w:t>
      </w:r>
    </w:p>
    <w:p>
      <w:r>
        <w:t>PHỤ LỤC I</w:t>
      </w:r>
    </w:p>
    <w:p>
      <w:r>
        <w:t>NHIỆM VỤ TRIỂN KHAI THỰC HIỆN QUY HOẠCH HẠ TẦNG PHÒNG CHÁY VÀ CHỮA CHÁY THỜI KỲ 2021-2030, TẦM NHÌN ĐẾN NĂM 2050</w:t>
      </w:r>
    </w:p>
    <w:p>
      <w:r>
        <w:t>(Kèm theo Kế hoạch số 244/KH-UBND ngày 20 tháng 11 năm 2024 của Ủy ban nhân dân thành phố)</w:t>
      </w:r>
    </w:p>
    <w:p>
      <w:r>
        <w:t>TT</w:t>
      </w:r>
    </w:p>
    <w:p>
      <w:r>
        <w:t>Nội dung công việc</w:t>
      </w:r>
    </w:p>
    <w:p>
      <w:r>
        <w:t>Đơn vị chủ trì tham mưu thực hiện</w:t>
      </w:r>
    </w:p>
    <w:p>
      <w:r>
        <w:t>Đơn vị phối hợp thực hiện</w:t>
      </w:r>
    </w:p>
    <w:p>
      <w:r>
        <w:t>Thời gian thực hiện/Hoàn thành</w:t>
      </w:r>
    </w:p>
    <w:p>
      <w:r>
        <w:t>1</w:t>
      </w:r>
    </w:p>
    <w:p>
      <w:r>
        <w:t>Tham mưu Ủy ban nhân dân thành phố xây dựng Kế hoạch tổ chức thực hiện Quyết định số 819/QĐ-TTg và Quyết định số 203/QĐ-TTg.</w:t>
      </w:r>
    </w:p>
    <w:p>
      <w:r>
        <w:t>Công an thành phố</w:t>
      </w:r>
    </w:p>
    <w:p>
      <w:r>
        <w:t>Các sở, cơ quan, ban, ngành, Ban Quản lý các khu chế xuất và công nghiệp Cần Thơ, Ủy ban nhân dân quận, huyện</w:t>
      </w:r>
    </w:p>
    <w:p>
      <w:r>
        <w:t>Năm 2024</w:t>
      </w:r>
    </w:p>
    <w:p>
      <w:r>
        <w:t>2</w:t>
      </w:r>
    </w:p>
    <w:p>
      <w:r>
        <w:t>Xây dựng Kế hoạch triển khai thực hiện Quy hoạch hạ tầng phòng cháy, chữa cháy và cứu nạn, cứu hộ theo chức năng, nhiệm vụ được giao.</w:t>
      </w:r>
    </w:p>
    <w:p>
      <w:r>
        <w:t>Các sở, cơ quan, ban, ngành, Ủy ban nhân dân quận, huyện; cơ quan, đơn vị liên quan</w:t>
      </w:r>
    </w:p>
    <w:p>
      <w:r>
        <w:t>Các sở, cơ quan, ban, ngành, Ban Quản lý các khu chế xuất và công nghiệp Cần Thơ, Ủy ban nhân dân quận, huyện</w:t>
      </w:r>
    </w:p>
    <w:p>
      <w:r>
        <w:t>15/12/2024</w:t>
      </w:r>
    </w:p>
    <w:p>
      <w:r>
        <w:t>3</w:t>
      </w:r>
    </w:p>
    <w:p>
      <w:r>
        <w:t>Tổ chức rà soát, điều chỉnh, xây dựng các quy hoạch, dự án có liên quan đảm bảo tính thống nhất, đồng bộ với quy hoạch Quy hoạch hạ tầng phòng cháy và chữa cháy.</w:t>
      </w:r>
    </w:p>
    <w:p>
      <w:r>
        <w:t>Các sở, cơ quan, ban ngành, Ủy ban nhân dân quận, huyện, cơ quan, đơn vị liên quan</w:t>
      </w:r>
    </w:p>
    <w:p>
      <w:r>
        <w:t>Các sở, cơ quan, ban, ngành, Ban Quản lý các khu chế xuất và công nghiệp Cần Thơ, Ủy ban nhân dân quận, huyện</w:t>
      </w:r>
    </w:p>
    <w:p>
      <w:r>
        <w:t>15/12/2024</w:t>
      </w:r>
    </w:p>
    <w:p>
      <w:r>
        <w:t>4</w:t>
      </w:r>
    </w:p>
    <w:p>
      <w:r>
        <w:t>Tích hợp các nội dung trong Quy hoạch hạ tầng phòng cháy và chữa cháy vào quy hoạch ngành, quy hoạch thành phố thời kỳ 2021 - 2030, tầm nhìn đến năm 2050; đồng thời, cập nhật những nội dung liên quan trong quy hoạch ngành, quy hoạch thành phố để đảm bảo tuân thủ định hướng phát triển hệ thống hạ tầng phòng cháy và chữa cháy của sở, ngành, địa phương phù hợp quy hoạch hạ tầng phòng cháy và chữa cháy thời kỳ 2021 - 2030, tầm nhìn đến năm 2050.</w:t>
      </w:r>
    </w:p>
    <w:p>
      <w:r>
        <w:t>Các sở, cơ quan, ban ngành, Ủy ban nhân dân quận, huyện; cơ quan, đơn vị liên quan</w:t>
      </w:r>
    </w:p>
    <w:p>
      <w:r>
        <w:t>Sở Kế hoạch và Đầu tư; Công an thành phố; các sở, cơ quan, ban, ngành thành phố, Ban Quản lý các khu chế xuất và công nghiệp Cần Thơ, Ủy ban nhân dân các quận, huyện liên quan.</w:t>
      </w:r>
    </w:p>
    <w:p>
      <w:r>
        <w:t>15/12/2024</w:t>
      </w:r>
    </w:p>
    <w:p>
      <w:r>
        <w:t>5</w:t>
      </w:r>
    </w:p>
    <w:p>
      <w:r>
        <w:t>Phối hợp với Sở Kế hoạch và Đầu tư, Sở Tài chính với các đơn vị liên quan đề xuất cấp thẩm quyền xem xét bố trí nguồn lực, cơ chế, chính sách để thực hiện hiệu quả các mục tiêu của quy hoạch, bảo đảm tính thống nhất, đồng bộ với việc thực hiện Chiến lược phát triển kinh tế - xã hội 10 năm (2021 - 2030), các Kế hoạch phát triển kinh tế - xã hội của địa phương.</w:t>
      </w:r>
    </w:p>
    <w:p>
      <w:r>
        <w:t>Các sở, cơ quan, ban, ngành thành phố, Ban Quản lý các khu chế xuất và công nghiệp Cần Thơ, Ủy ban nhân dân các quận, huyện; cơ quan, đơn vị liên quan.</w:t>
      </w:r>
    </w:p>
    <w:p>
      <w:r>
        <w:t>Công an thành phố, Sở Kế hoạch và Đầu tư, Sở Tài chính, Ủy ban nhân dân quận, huyện; cơ quan, đơn vị liên quan</w:t>
      </w:r>
    </w:p>
    <w:p>
      <w:r>
        <w:t>Năm 2024 và những năm tiếp theo</w:t>
      </w:r>
    </w:p>
    <w:p>
      <w:r>
        <w:t>6</w:t>
      </w:r>
    </w:p>
    <w:p>
      <w:r>
        <w:t>Huy động đa dạng các nguồn lực từ nguồn ngân sách nhà nước, nguồn vốn ODA, vốn vay ưu đãi nước ngoài, nguồn thu từ bảo hiểm cháy, nổ, nguồn đóng góp tự nguyện, tài trợ của các tổ chức, cá nhân trong và ngoài nước và các nguồn hợp pháp khác để thực hiện công tác quy hoạch và đầu tư phát triển hạ tầng phòng cháy và chữa cháy theo quy hoạch. Thể chế hóa các giải pháp huy động, sử dụng nguồn lực để đảm bảo triển khai hiệu quả, khả thi.</w:t>
      </w:r>
    </w:p>
    <w:p>
      <w:r>
        <w:t>Các sở, cơ quan, ban, ngành thành phố, Ban Quản lý các khu chế xuất và công nghiệp Cần Thơ, Ủy ban nhân dân quận, huyện; cơ quan, đơn vị liên quan.</w:t>
      </w:r>
    </w:p>
    <w:p>
      <w:r>
        <w:t>Công an thành phố, Sở Kế hoạch và Đầu tư, Sở Tài chính, Ủy ban nhân dân quận, huyện; cơ quan, đơn vị liên quan</w:t>
      </w:r>
    </w:p>
    <w:p>
      <w:r>
        <w:t>Năm 2024 và những năm tiếp theo</w:t>
      </w:r>
    </w:p>
    <w:p>
      <w:r>
        <w:t>7</w:t>
      </w:r>
    </w:p>
    <w:p>
      <w:r>
        <w:t>Chỉ đạo triển khai thực hiện công tác phòng cháy, chữa cháy và cứu nạn, cứu hộ ở cơ quan, đơn vị theo đúng quy định của pháp luật; đồng thời, có trách nhiệm tham gia phối hợp triển khai, thực hiện các nội dung của Kế hoạch nhằm triển khai thực hiện có hiệu quả quy hoạch hạ tầng phòng cháy và chữa cháy thời kỳ 2021 - 2030, tầm nhìn đến năm 2050 theo quy định.</w:t>
      </w:r>
    </w:p>
    <w:p>
      <w:r>
        <w:t>Các sở, cơ quan, ban, ngành thành phố, Ban Quản lý các khu chế xuất và công nghiệp Cần Thơ, Ủy ban nhân dân quận, huyện; cơ quan, đơn vị liên quan.</w:t>
      </w:r>
    </w:p>
    <w:p>
      <w:r>
        <w:t>Các sở, cơ quan, ban, ngành thành phố, Ban Quản lý các khu chế xuất và công nghiệp Cần Thơ, Ủy ban nhân dân các quận, huyện; cơ quan, đơn vị liên quan.</w:t>
      </w:r>
    </w:p>
    <w:p>
      <w:r>
        <w:t>Năm 2024 và những năm tiếp theo</w:t>
      </w:r>
    </w:p>
    <w:p>
      <w:r>
        <w:t>8</w:t>
      </w:r>
    </w:p>
    <w:p>
      <w:r>
        <w:t>Chủ trì nghiên cứu, đề xuất báo cáo cấp thẩm quyền bố trí quỹ đất trong giai đoạn 2021 - 2030 đảm bảo diện tích đáp ứng nhu cầu sử dụng của lực lượng Cảnh sát phòng cháy, chữa cháy và cứu nạn, cứu hộ địa phương.</w:t>
      </w:r>
    </w:p>
    <w:p>
      <w:r>
        <w:t>Công an thành phố</w:t>
      </w:r>
    </w:p>
    <w:p>
      <w:r>
        <w:t>Các sở, cơ quan, ban ngành, Ủy ban nhân dân quận, huyện, Ban Quản lý các khu chế xuất và công nghiệp Cần Thơ; cơ quan, đơn vị liên quan</w:t>
      </w:r>
    </w:p>
    <w:p>
      <w:r>
        <w:t>15/12/2024</w:t>
      </w:r>
    </w:p>
    <w:p>
      <w:r>
        <w:t>9</w:t>
      </w:r>
    </w:p>
    <w:p>
      <w:r>
        <w:t>Phối hợp với Sở Thông tin và Truyền thông xây dựng nội dung, phương pháp tuyên truyền về mục đích, ý nghĩa và hiệu quả của việc đầu tư phát triển hạ tầng phòng cháy, chữa cháy thời kỳ 2021 - 2030, tầm nhìn đến năm 2050 nhằm phục vụ phát triển kinh tế, xã hội của thành phố.</w:t>
      </w:r>
    </w:p>
    <w:p>
      <w:r>
        <w:t>Công an thành phố</w:t>
      </w:r>
    </w:p>
    <w:p>
      <w:r>
        <w:t>Sở Thông tin và Truyền thông; các sở, cơ quan, ban ngành, Ủy ban nhân dân quận, huyện, Ban Quản lý các khu chế xuất và công nghiệp Cần Thơ; cơ quan, đơn vị liên quan</w:t>
      </w:r>
    </w:p>
    <w:p>
      <w:r>
        <w:t>Năm 2024 và những năm tiếp theo.</w:t>
      </w:r>
    </w:p>
    <w:p>
      <w:r>
        <w:t>10</w:t>
      </w:r>
    </w:p>
    <w:p>
      <w:r>
        <w:t>Phối hợp với các cơ quan, đơn vị liên quan đề xuất cấp thẩm quyền xem xét bố trí nguồn lực, cơ chế, chính sách để thực hiện các mục tiêu của quy hoạch, bảo đảm tính thống nhất, đồng bộ với việc thực hiện Chiến lược phát triển kinh tế - xã hội 10 năm (2021 - 2030), các Kế hoạch phát triển kinh tế - xã hội của địa phương.</w:t>
      </w:r>
    </w:p>
    <w:p>
      <w:r>
        <w:t>Công an thành phố</w:t>
      </w:r>
    </w:p>
    <w:p>
      <w:r>
        <w:t>Các sở, cơ quan, ban ngành, Ủy ban nhân dân quận, huyện, Ban Quản lý các khu chế xuất và công nghiệp Cần Thơ; cơ quan, đơn vị liên quan</w:t>
      </w:r>
    </w:p>
    <w:p>
      <w:r>
        <w:t>15/12/2024</w:t>
      </w:r>
    </w:p>
    <w:p>
      <w:r>
        <w:t>11</w:t>
      </w:r>
    </w:p>
    <w:p>
      <w:r>
        <w:t>Phối hợp với Sở Kế hoạch và Đầu tư và các sở, ban, ngành thành phố, Ủy ban nhân dân quận, huyện, Ban Quản lý các khu chế xuất và công nghiệp Cần Thơ rà soát, điều chỉnh, xây dựng các quy hoạch, dự án có liên quan đảm bảo tính thống nhất, đồng bộ với Quy hoạch hạ tầng phòng cháy và chữa cháy; cập nhật những nội dung liên quan trong quy hoạch thành phố để đảm bảo tuân thủ định hướng phát triển hệ thống hạ tầng phòng cháy và chữa cháy.</w:t>
      </w:r>
    </w:p>
    <w:p>
      <w:r>
        <w:t>Công an thành phố</w:t>
      </w:r>
    </w:p>
    <w:p>
      <w:r>
        <w:t>Sở Kế hoạch và Đầu tư, Sở Tài Chính, các sở, cơ quan, ban ngành, Ủy ban nhân dân quận, huyện, Ban Quản lý các khu chế xuất và công nghiệp Cần Thơ; cơ quan, đơn vị liên quan.</w:t>
      </w:r>
    </w:p>
    <w:p>
      <w:r>
        <w:t>15/12/2024</w:t>
      </w:r>
    </w:p>
    <w:p>
      <w:r>
        <w:t>12</w:t>
      </w:r>
    </w:p>
    <w:p>
      <w:r>
        <w:t>Định kỳ tham mưu tổ chức sơ kết, đánh giá tình hình thực hiện đầu tư, kịp thời báo cáo cấp có thẩm quyền xem xét, điều chỉnh bổ sung cho phù hợp</w:t>
      </w:r>
    </w:p>
    <w:p>
      <w:r>
        <w:t>Công an thành phố</w:t>
      </w:r>
    </w:p>
    <w:p>
      <w:r>
        <w:t>Các sở, cơ quan, ban ngành, Ủy ban nhân dân quận, huyện, Ban Quản lý các khu chế xuất và công nghiệp Cần Thơ; cơ quan, đơn vị liên quan</w:t>
      </w:r>
    </w:p>
    <w:p>
      <w:r>
        <w:t>Năm 2024 và những năm tiếp theo</w:t>
      </w:r>
    </w:p>
    <w:p>
      <w:r>
        <w:t>13</w:t>
      </w:r>
    </w:p>
    <w:p>
      <w:r>
        <w:t>Phối hợp với Ủy ban nhân dân quận, huyện bố trí, sắp xếp trụ sở làm việc và bảo đảm các điều kiện hoạt động cho lực lượng dân phòng phù hợp với quy mô, tính chất hoạt động ở địa phương. Nghiên cứu thí điểm thành lập và bố trí địa điểm hoạt động cho Đội phòng cháy, chữa cháy và cứu nạn, cứu hộ tình nguyện tại các khu đô thị, khu dân cư, làng nghề, cụm gia đình hoạt động kinh doanh dịch vụ.</w:t>
      </w:r>
    </w:p>
    <w:p>
      <w:r>
        <w:t>Công an thành phố</w:t>
      </w:r>
    </w:p>
    <w:p>
      <w:r>
        <w:t>Các sở, cơ quan, ban ngành, Ủy ban nhân dân quận, huyện, Ban Quản lý các khu chế xuất và công nghiệp Cần Thơ; cơ quan, đơn vị liên quan</w:t>
      </w:r>
    </w:p>
    <w:p>
      <w:r>
        <w:t>15/12/2024</w:t>
      </w:r>
    </w:p>
    <w:p>
      <w:r>
        <w:t>14</w:t>
      </w:r>
    </w:p>
    <w:p>
      <w:r>
        <w:t>Phối hợp với Ủy ban nhân dân quận, huyện, sở, cơ quan, ban, ngành thành phố và các đơn vị liên quan kiểm tra, rà soát và tổ chức thực hiện các giải pháp khai thác triệt để và sử dụng hiệu quả các nguồn nước phục vụ công tác phòng cháy và chữa cháy; hoàn thành xây dựng các điểm lấy nước (bến, bãi, hố ga) thuận tiện cho xe chữa cháy lấy nước tại các ao, hồ, sông, suối, kênh... được quy hoạch làm nguồn nước phòng cháy và chữa cháy; nghiên cứu quy hoạch các điểm phục vụ cho máy bay chữa cháy lấy nước ở những nơi cần thiết; biệt lưu ý khai thác các nguồn nước trong xã hội của các cơ quan, tổ chức, doanh nghiệp và Nhân dân.</w:t>
      </w:r>
    </w:p>
    <w:p>
      <w:r>
        <w:t>Công an thành phố</w:t>
      </w:r>
    </w:p>
    <w:p>
      <w:r>
        <w:t>Các sở, cơ quan, ban ngành, Ủy ban nhân dân quận, huyện, Ban Quản lý các khu chế xuất và công nghiệp Cần Thơ; cơ quan, đơn vị liên quan</w:t>
      </w:r>
    </w:p>
    <w:p>
      <w:r>
        <w:t>15/12/2024</w:t>
      </w:r>
    </w:p>
    <w:p>
      <w:r>
        <w:t>15</w:t>
      </w:r>
    </w:p>
    <w:p>
      <w:r>
        <w:t>Phối hợp với Sở Thông tin và Truyền thông chỉ đạo các đơn vị viễn thông xử lý các đường dây thông tin, viễn thông không đảm bảo chiều cao thông thủy gây cản trở cho hoạt động của xe chữa cháy, xe chuyên dùng lưu thông (chiều cao thông thủy, đảm bảo cho các phương tiện phòng cháy, chữa cháy và cứu hộ hoạt động theo QCVN 06:2022/BXD - Quy chuẩn kỹ thuật quốc gia về an toàn phòng cháy, chữa cháy cho nhà và công trình).</w:t>
      </w:r>
    </w:p>
    <w:p>
      <w:r>
        <w:t>Công an thành phố</w:t>
      </w:r>
    </w:p>
    <w:p>
      <w:r>
        <w:t>Sở Thông tin và Truyền thông; các sở, cơ quan, ban ngành, Ủy ban nhân dân quận, huyện, Ban Quản lý các khu chế xuất và công nghiệp Cần Thơ; cơ quan, đơn vị liên quan.</w:t>
      </w:r>
    </w:p>
    <w:p>
      <w:r>
        <w:t>Năm 2024 và các năm tiếp theo.</w:t>
      </w:r>
    </w:p>
    <w:p>
      <w:r>
        <w:t>16</w:t>
      </w:r>
    </w:p>
    <w:p>
      <w:r>
        <w:t>Phối hợp với Ủy ban nhân dân quận, huyện, sở, cơ quan, ban, ngành thành phố và các đơn vị liên quan kiểm tra, rà soát và phân công tổ chức thực hiện xây dựng các bể nước phòng cháy và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và chữa cháy</w:t>
      </w:r>
    </w:p>
    <w:p>
      <w:r>
        <w:t>Công an thành phố</w:t>
      </w:r>
    </w:p>
    <w:p>
      <w:r>
        <w:t>Các sở, cơ quan, ban ngành, Ủy ban nhân dân quận, huyện; cơ quan, đơn vị liên quan</w:t>
      </w:r>
    </w:p>
    <w:p>
      <w:r>
        <w:t>15/12/2024</w:t>
      </w:r>
    </w:p>
    <w:p>
      <w:r>
        <w:t>17</w:t>
      </w:r>
    </w:p>
    <w:p>
      <w:r>
        <w:t>Phối hợp với Sở Thông tin và Truyền thông, Ủy ban nhân dân quận, huyện và cơ quan, đơn vị có liên quan thiết lập hệ thống thông tin liên lạc phục vụ công tác phòng cháy, chữa cháy và cứu nạn, cứu hộ cho lực lượng phòng cháy, chữa cháy chuyên ngành, cơ sở, dân phòng và tình nguyện theo quy định của pháp luật.</w:t>
      </w:r>
    </w:p>
    <w:p>
      <w:r>
        <w:t>Công an thành phố</w:t>
      </w:r>
    </w:p>
    <w:p>
      <w:r>
        <w:t>Các sở, cơ quan, ban ngành, Ủy ban nhân dân quận, huyện; cơ quan, đơn vị liên quan</w:t>
      </w:r>
    </w:p>
    <w:p>
      <w:r>
        <w:t>15/12/2024</w:t>
      </w:r>
    </w:p>
    <w:p>
      <w:r>
        <w:t>18</w:t>
      </w:r>
    </w:p>
    <w:p>
      <w:r>
        <w:t>Phối hợp với Sở Thông tin và Truyền thông và các cơ quan, đơn vị nghiệp vụ của Bộ Công an tham mưu, đề xuất cấp có thẩm quyền tổ chức thực hiện các giải pháp đảm bảo hạ tầng thông tin liên lạc và ứng dụng công nghệ thông tin phục vụ công tác phòng cháy, chữa cháy và cứu nạn, cứu hộ tại địa phương:</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hòng cháy và chữa cháy;</w:t>
      </w:r>
    </w:p>
    <w:p>
      <w:r>
        <w:t>+ Thiết lập hệ thống Trung tâm thông tin chỉ huy điều hành phòng cháy, chữa cháy và cứu nạn, cứu hộ tại thành phố gắn với triển khai “Hệ thống quản lý cơ sở dữ liệu về phòng cháy, chữa cháy và truyền tin báo sự cố” trên cơ sở hạ tầng truyền dẫn cáp quang và mạng thông tin liên lạc vệ tinh Bộ Công an. Phối hợp triển khai xây dựng Trung tâm chỉ huy của lực lượng Cảnh sát phòng cháy, chữa cháy và cứu nạn, cứu hộ gắn với Trung tâm chỉ huy của lực lượng Cảnh sát giao thông;</w:t>
      </w:r>
    </w:p>
    <w:p>
      <w:r>
        <w:t>+ Đảm bảo 100% các đơn vị Cảnh sát phòng cháy, chữa cháy và cứu nạn, cứu hộ của địa phương được trang bị hệ thống bộ đàm công nghệ số theo tiêu chuẩn định mức; 100% địa bàn trung tâm thành phố, quận, huyện và một số xã, phường, thị trấn gần địa bàn trung tâm được phủ sóng hệ thống bộ đàm công nghệ số; đảm bảo hệ thống hội nghị truyền hình kết nối đồng bộ từ Cục Cảnh sát phòng cháy, chữa cháy và cứu nạn, cứu hộ đến Công an đơn vị, địa phương, Trường Đại học Phòng cháy, chữa cháy, Phòng Cảnh sát phòng cháy, chữa cháy và cứu nạn, cứu hộ, Đội Cảnh sát phòng cháy, chữa cháy và cứu nạn, cứu hộ;</w:t>
      </w:r>
    </w:p>
    <w:p>
      <w:r>
        <w:t>+ Xây dựng hệ thống quản lý cơ sở dữ liệu về phòng cháy và chữa cháy và truyền tin báo sự cố tại địa phương theo tiến độ được cấp có thẩm quyền phê duyệt.</w:t>
      </w:r>
    </w:p>
    <w:p>
      <w:r>
        <w:t>Công an thành phố</w:t>
      </w:r>
    </w:p>
    <w:p>
      <w:r>
        <w:t>Sở Thông tin và Truyền thông; các sở, cơ quan, ban ngành, Ủy ban nhân dân quận, huyện, Ban Quản lý các khu chế xuất và công nghiệp Cần Thơ; cơ quan, đơn vị liên quan.</w:t>
      </w:r>
    </w:p>
    <w:p>
      <w:r>
        <w:t>Năm 2024 và các năm tiếp theo.</w:t>
      </w:r>
    </w:p>
    <w:p>
      <w:r>
        <w:t>19</w:t>
      </w:r>
    </w:p>
    <w:p>
      <w:r>
        <w:t>Phối hợp với sở, ban, ngành thành phố, Ủy ban nhân dân quận, huyện và các đơn vị liên quan kiểm tra, rà soát và tổ chức thực hiện các giải pháp khai thác triệt để và sử dụng hiệu quả các nguồn nước phục vụ chữa cháy; hoàn thành xây dựng các điểm lấy nước (bến, bãi, hố ga) thuận tiện cho xe chữa cháy lấy nước tại các ao, hồ, sông, kênh rạch... được quy hoạch làm nguồn nước phòng cháy và chữa cháy; nghiên cứu quy hoạch các điểm phục vụ cho máy bay chữa cháy lấy nước ở những nơi cần thiết; lưu ý khai thác các nguồn nước trong xã hội của các cơ quan, tổ chức, doanh nghiệp và Nhân dân.</w:t>
      </w:r>
    </w:p>
    <w:p>
      <w:r>
        <w:t>Công an thành phố</w:t>
      </w:r>
    </w:p>
    <w:p>
      <w:r>
        <w:t>Các sở, cơ quan, ban ngành, Ủy ban nhân dân quận, huyện, Ban Quản lý các khu chế xuất và công nghiệp càn Thơ; cơ quan, đơn vị liên quan.</w:t>
      </w:r>
    </w:p>
    <w:p>
      <w:r>
        <w:t>15/12/2024</w:t>
      </w:r>
    </w:p>
    <w:p>
      <w:r>
        <w:t>20</w:t>
      </w:r>
    </w:p>
    <w:p>
      <w:r>
        <w:t>Phối hợp với sở, ban, ngành thành phố, Ủy ban nhân dân quận, huyện và các đơn vị liên quan kiểm tra, rà soát, phân công, có kế hoạch xây dựng các bể nước phòng cháy và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và chữa cháy.</w:t>
      </w:r>
    </w:p>
    <w:p>
      <w:r>
        <w:t>Công an thành phố</w:t>
      </w:r>
    </w:p>
    <w:p>
      <w:r>
        <w:t>Các sở, cơ quan, ban ngành, Ủy ban nhân dân quận, huyện, Ban Quản lý các khu chế xuất và công nghiệp Cần Thơ; cơ quan, đơn vị liên quan.</w:t>
      </w:r>
    </w:p>
    <w:p>
      <w:r>
        <w:t>15/12/2024</w:t>
      </w:r>
    </w:p>
    <w:p>
      <w:r>
        <w:t>21</w:t>
      </w:r>
    </w:p>
    <w:p>
      <w:r>
        <w:t>Tổ chức lập, trình cấp thẩm quyền phê duyệt và triển khai thực hiện xây dựng Trung tâm giáo dục cộng đồng về phòng cháy, chữa cháy và cứu nạn, cứu hộ.</w:t>
      </w:r>
    </w:p>
    <w:p>
      <w:r>
        <w:t>Công an thành phố</w:t>
      </w:r>
    </w:p>
    <w:p>
      <w:r>
        <w:t>Các sở, cơ quan, ban ngành, Ủy ban nhân dân quận, huyện; cơ quan, đơn vị liên quan</w:t>
      </w:r>
    </w:p>
    <w:p>
      <w:r>
        <w:t>Năm 2024 và những năm tiếp theo</w:t>
      </w:r>
    </w:p>
    <w:p>
      <w:r>
        <w:t>22</w:t>
      </w:r>
    </w:p>
    <w:p>
      <w:r>
        <w:t>Tổ chức lập, trình cấp thẩm quyền phê duyệt và triển khai thực hiện các dự án xây dựng trụ sở, doanh trại, công trình của lực lượng Cảnh sát phòng cháy, chữa cháy và cứu nạn, cứu hộ cấp thành phố, cấp huyện, trong đó ưu tiên bố trí trụ sở các đơn vị Cảnh sát phòng cháy, chữa cháy và cứu nạn, cứu hộ tại các khu vực đô thị, các khu vực trọng điểm về phòng cháy và chữa cháy.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quy mô tính chất hoạt động của từng đơn vị, địa phương.</w:t>
      </w:r>
    </w:p>
    <w:p>
      <w:r>
        <w:t>Công an thành phố</w:t>
      </w:r>
    </w:p>
    <w:p>
      <w:r>
        <w:t>Các sở, cơ quan, ban ngành, Ủy ban nhân dân quận, huyện; cơ quan, đơn vị liên quan</w:t>
      </w:r>
    </w:p>
    <w:p>
      <w:r>
        <w:t>Năm 2024 và những năm tiếp theo</w:t>
      </w:r>
    </w:p>
    <w:p>
      <w:r>
        <w:t>23</w:t>
      </w:r>
    </w:p>
    <w:p>
      <w:r>
        <w:t>Rà soát, kiến nghị hoàn thiện các văn bản quy phạm pháp luật, tiêu chuẩn, quy chuẩn kỹ thuật có liên quan để tạo hành lang pháp lý thuận lợi cho hoạt động đầu tư, quản lý, khai thác, bảo trì hệ thống cấp nước phục vụ phòng cháy, chữa cháy theo chức năng, nhiệm vụ được giao.</w:t>
      </w:r>
    </w:p>
    <w:p>
      <w:r>
        <w:t>Sở Xây dựng</w:t>
      </w:r>
    </w:p>
    <w:p>
      <w:r>
        <w:t>Các sở, cơ quan, ban ngành, Ủy ban nhân dân quận, huyện; cơ quan, đơn vị liên quan</w:t>
      </w:r>
    </w:p>
    <w:p>
      <w:r>
        <w:t>Năm 2024 và những năm tiếp theo</w:t>
      </w:r>
    </w:p>
    <w:p>
      <w:r>
        <w:t>24</w:t>
      </w:r>
    </w:p>
    <w:p>
      <w:r>
        <w:t>Chủ trì, phối hợp với Công an thành phố và các cơ quan, đơn vị có liên quan thực hiện các quy định về đảm bảo nguồn nước phục vụ chữa cháy trong công tác lập, thẩm định, quy hoạch xây dựng đô thị và khu công nghiệp, thiết kế cơ sở, cấp phép xây dựng đối với các dự án, công trình xây dựng trên địa bàn.</w:t>
      </w:r>
    </w:p>
    <w:p>
      <w:r>
        <w:t>Sở Xây dựng</w:t>
      </w:r>
    </w:p>
    <w:p>
      <w:r>
        <w:t>Các sở, cơ quan, ban ngành, Ủy ban nhân dân quận, huyện; cơ quan, đơn vị liên quan</w:t>
      </w:r>
    </w:p>
    <w:p>
      <w:r>
        <w:t>Năm 2024 và những năm tiếp theo</w:t>
      </w:r>
    </w:p>
    <w:p>
      <w:r>
        <w:t>25</w:t>
      </w:r>
    </w:p>
    <w:p>
      <w:r>
        <w:t>Phối hợp với các cơ quan, đơn vị, địa phương tham mưu Ủy ban nhân dân thành phố tập trung các nguồn lực để xây dựng và phát triển đồng bộ cơ sở hạ tầng kỹ thuật về phòng cháy, chữa cháy và cứu nạn, cứu hộ.</w:t>
      </w:r>
    </w:p>
    <w:p>
      <w:r>
        <w:t>Sở Xây dựng</w:t>
      </w:r>
    </w:p>
    <w:p>
      <w:r>
        <w:t>Các sở, cơ quan, ban ngành, Ủy ban nhân dân quận, huyện; cơ quan, đơn vị liên quan</w:t>
      </w:r>
    </w:p>
    <w:p>
      <w:r>
        <w:t>Năm 2024 và những năm tiếp theo</w:t>
      </w:r>
    </w:p>
    <w:p>
      <w:r>
        <w:t>26</w:t>
      </w:r>
    </w:p>
    <w:p>
      <w:r>
        <w:t>Chủ trì, phối hợp với Công an thành phố và sở, ban, ngành thành phố, Ủy ban nhân dân quận, huyện và cơ quan, đơn vị liên quan tham mưu triển khai dự án phát triển đồng bộ hệ thống giao thông đường bộ đảm bảo phục vụ chữa cháy. Phấn đấu đến năm 2030, các tuyến đường giao thông đường bộ đến trung tâm cấp huyện đáp ứng yêu cầu phục vụ phòng cháy và chữa cháy (bảo đảm chiều cao, chiều rộng thông thủy, tải trọng của đường, cầu, cống, bãi đỗ và bãi quay đầu cho xe chữa cháy, xe chuyên dùng hoạt động).</w:t>
      </w:r>
    </w:p>
    <w:p>
      <w:r>
        <w:t>Sở Giao thông vận tải</w:t>
      </w:r>
    </w:p>
    <w:p>
      <w:r>
        <w:t>Công an thành phố; các sở, cơ quan, ban ngành, Ủy ban nhân dân quận, huyện; cơ quan, đơn vị liên quan</w:t>
      </w:r>
    </w:p>
    <w:p>
      <w:r>
        <w:t>Năm 2024 và những năm tiếp theo</w:t>
      </w:r>
    </w:p>
    <w:p>
      <w:r>
        <w:t>27</w:t>
      </w:r>
    </w:p>
    <w:p>
      <w:r>
        <w:t>Phối hợp với Ủy ban nhân dân quận, huyện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Sở Giao thông vận tải</w:t>
      </w:r>
    </w:p>
    <w:p>
      <w:r>
        <w:t>Công an thành phố; các sở, cơ quan, ban ngành, Ủy ban nhân dân quận, huyện; cơ quan, đơn vị liên quan</w:t>
      </w:r>
    </w:p>
    <w:p>
      <w:r>
        <w:t>Năm 2024 và những năm tiếp theo</w:t>
      </w:r>
    </w:p>
    <w:p>
      <w:r>
        <w:t>28</w:t>
      </w:r>
    </w:p>
    <w:p>
      <w:r>
        <w:t>Khai thác sử dụng hiệu quả mạng lưới giao thông đường thủy nội địa, đường biển, mạng lưới đường sắt phục vụ công tác phòng cháy và chữa cháy.</w:t>
      </w:r>
    </w:p>
    <w:p>
      <w:r>
        <w:t>Sở Giao thông vận tải</w:t>
      </w:r>
    </w:p>
    <w:p>
      <w:r>
        <w:t>Công an thành phố; các sở, cơ quan, ban ngành, Ủy ban nhân dân quận, huyện; cơ quan, đơn vị liên quan</w:t>
      </w:r>
    </w:p>
    <w:p>
      <w:r>
        <w:t>Năm 2024 và những năm tiếp theo</w:t>
      </w:r>
    </w:p>
    <w:p>
      <w:r>
        <w:t>29</w:t>
      </w:r>
    </w:p>
    <w:p>
      <w:r>
        <w:t>Phối hợp với Công an thành phố xây dựng nội dung, phương pháp tuyên truyền về mục đích, ý nghĩa và hiệu quả của việc đầu tư phát triển hạ tầng phòng cháy và chữa cháy thời kỳ 2021 - 2030, tầm nhìn đến năm 2050, nhằm tạo sự đồng thuận của các cơ quan, ban, ngành, đoàn thể, chính quyền và Nhân dân địa phương trong quá trình tổ chức triển khai thực hiện đầu tư.</w:t>
      </w:r>
    </w:p>
    <w:p>
      <w:r>
        <w:t>Sở Thông tin và Truyền thông</w:t>
      </w:r>
    </w:p>
    <w:p>
      <w:r>
        <w:t>Công an thành phố; các sở, cơ quan, ban ngành, Ủy ban nhân dân quận, huyện; cơ quan, đơn vị liên quan</w:t>
      </w:r>
    </w:p>
    <w:p>
      <w:r>
        <w:t>Năm 2024 và những năm tiếp theo</w:t>
      </w:r>
    </w:p>
    <w:p>
      <w:r>
        <w:t>30</w:t>
      </w:r>
    </w:p>
    <w:p>
      <w:r>
        <w:t>Phối hợp với Công an thành phố tham mưu, đề xuất cấp có thẩm quyền tổ chức thực hiện các giải pháp đảm bảo hạ tầng thông tin liên lạc và ứng dụng công nghệ thông tin phục vụ công tác phòng cháy, chữa cháy và cứu nạn, cứu hộ tại địa phương. Chỉ đạo các đơn vị viễn thông xử lý các đường dây thông tin, viễn thông không đảm bảo chiều cao thông thủy gây cản trở hoạt động của xe chữa cháy, xe chuyên dùng (chiều cao thông thủy đảm bảo cho các phương tiện phòng cháy, chữa cháy và cứu nạn, cứu hộ hoạt động theo QCVN 06:2022/BXD - Quy chuẩn kỹ thuật quốc gia về an toàn phòng cháy và chữa cháy cho nhà và công trình).</w:t>
      </w:r>
    </w:p>
    <w:p>
      <w:r>
        <w:t>Sở Thông tin và Truyền thông</w:t>
      </w:r>
    </w:p>
    <w:p>
      <w:r>
        <w:t>Công an thành phố; các sở, cơ quan, ban ngành, Ủy ban nhân dân quận, huyện; cơ quan, đơn vị liên quan</w:t>
      </w:r>
    </w:p>
    <w:p>
      <w:r>
        <w:t>Năm 2024 và những năm tiếp theo</w:t>
      </w:r>
    </w:p>
    <w:p>
      <w:r>
        <w:t>31</w:t>
      </w:r>
    </w:p>
    <w:p>
      <w:r>
        <w:t>Phối hợp với Công an thành phố 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Sở Thông tin và Truyền thông</w:t>
      </w:r>
    </w:p>
    <w:p>
      <w:r>
        <w:t>Công an thành phố; các sở, cơ quan, ban ngành, Ủy ban nhân dân quận, huyện; cơ quan, đơn vị liên quan</w:t>
      </w:r>
    </w:p>
    <w:p>
      <w:r>
        <w:t>15/12/2024</w:t>
      </w:r>
    </w:p>
    <w:p>
      <w:r>
        <w:t>32</w:t>
      </w:r>
    </w:p>
    <w:p>
      <w:r>
        <w:t>Chủ trì, phối hợp với Công an thành phố, các sở, ban, ngành thành phố, Ủy ban nhân dân quận, huyện, đơn vị liên quan... đề xuất cấp thẩm quyền xem xét bố trí nguồn lực, cơ chế, chính sách để thực hiện hiệu quả các mục tiêu của quy hoạch, bảo đảm tính thống nhất, đồng bộ với việc thực hiện Chiến lược phát triển kinh tế - xã hội giai đoạn 2021 - 2030, các Kế hoạch phát triển kinh tế - xã hội của địa phương.</w:t>
      </w:r>
    </w:p>
    <w:p>
      <w:r>
        <w:t>Sở Kế hoạch và Đầu tư</w:t>
      </w:r>
    </w:p>
    <w:p>
      <w:r>
        <w:t>Công an thành phố; các sở, cơ quan, ban ngành, Ủy ban nhân dân quận, huyện; cơ quan, đơn vị liên quan</w:t>
      </w:r>
    </w:p>
    <w:p>
      <w:r>
        <w:t>15/12/2024</w:t>
      </w:r>
    </w:p>
    <w:p>
      <w:r>
        <w:t>33</w:t>
      </w:r>
    </w:p>
    <w:p>
      <w:r>
        <w:t>Chủ trì, phối hợp với các sở, ban, ngành, Ủy ban nhân dân quận, huyện, cơ quan, đơn vị có liên quan tổ chức rà soát, điều chỉnh, xây dựng các quy hoạch, dự án có liên quan đảm bảo tính thống nhất, đồng bộ với quy hoạch hạ tầng phòng cháy và chữa cháy thời kỳ 2021 - 2030, tầm nhìn đến năm 2050; cập nhật những nội dung liên quan trong quy hoạch thành phố để đảm bảo tuân thủ định hướng phát triển hệ thống hạ tầng phòng cháy và chữa cháy.</w:t>
      </w:r>
    </w:p>
    <w:p>
      <w:r>
        <w:t>Sở Kế hoạch và Đầu tư</w:t>
      </w:r>
    </w:p>
    <w:p>
      <w:r>
        <w:t>Công an thành phố; các sở, cơ quan, ban ngành, Ủy ban nhân dân quận, huyện; cơ quan, đơn vị liên quan</w:t>
      </w:r>
    </w:p>
    <w:p>
      <w:r>
        <w:t>15/12/2024</w:t>
      </w:r>
    </w:p>
    <w:p>
      <w:r>
        <w:t>34</w:t>
      </w:r>
    </w:p>
    <w:p>
      <w:r>
        <w:t>Chủ trì, phối hợp với Sở Tài chính, Công an thành phố và các cơ quan, đơn vị có liên quan tham mưu Ủy ban nhân dân thành phố trình cấp có thẩm quyền phê duyệt bố trí vốn đầu tư công trung hạn và hằng năm cho công tác phòng cháy, chữa cháy và cứu nạn, cứu hộ theo quy định của Luật Đầu tư công và các quy định pháp luật liên quan để thực hiện thống nhất, hiệu quả, đồng bộ với Chiến lược phát triển kinh tế - xã hội 10 năm (2021 - 2030) và các kế hoạch phát triển kinh tế - xã hội của thành phố.</w:t>
      </w:r>
    </w:p>
    <w:p>
      <w:r>
        <w:t>Sở Kế hoạch và Đầu tư</w:t>
      </w:r>
    </w:p>
    <w:p>
      <w:r>
        <w:t>Công an thành phố; Sở Tài chính; các sở, cơ quan, ban ngành, Ủy ban nhân dân quận, huyện; cơ quan, đơn vị liên quan</w:t>
      </w:r>
    </w:p>
    <w:p>
      <w:r>
        <w:t>Năm 2024 và những năm tiếp theo</w:t>
      </w:r>
    </w:p>
    <w:p>
      <w:r>
        <w:t>35</w:t>
      </w:r>
    </w:p>
    <w:p>
      <w:r>
        <w:t>Phối hợp với Công an thành phố và các đơn vị có liên quan rà soát Quy hoạch thành phố Cần Thơ thời kỳ 2021 - 2030, tầm nhìn đến năm 2050 và quy hoạch đô thị, quy hoạch nông thôn nhằm đảm bảo thống nhất với Quy hoạch hạ tầng phòng cháy và chữa cháy thời kỳ 2021 - 2030, tầm nhìn đến năm 2050.</w:t>
      </w:r>
    </w:p>
    <w:p>
      <w:r>
        <w:t>Sở Kế hoạch và Đầu tư</w:t>
      </w:r>
    </w:p>
    <w:p>
      <w:r>
        <w:t>Công an thành phố; các sở, cơ quan, ban ngành, Ủy ban nhân dân quận, huyện; cơ quan, đơn vị liên quan</w:t>
      </w:r>
    </w:p>
    <w:p>
      <w:r>
        <w:t>Năm 2024 và những năm tiếp theo</w:t>
      </w:r>
    </w:p>
    <w:p>
      <w:r>
        <w:t>36</w:t>
      </w:r>
    </w:p>
    <w:p>
      <w:r>
        <w:t>Làm đầu mối mời gọi đầu tư, hướng dẫn thủ tục đầu tư để huy động các nguồn lực ngoài ngân sách đầu tư, quản lý kết cấu hạ tầng phòng cháy và chữa cháy.</w:t>
      </w:r>
    </w:p>
    <w:p>
      <w:r>
        <w:t>Sở Kế hoạch và Đầu tư</w:t>
      </w:r>
    </w:p>
    <w:p>
      <w:r>
        <w:t>Công an thành phố; các sở, cơ quan, ban ngành, Ủy ban nhân dân quận, huyện; cơ quan, đơn vị liên quan</w:t>
      </w:r>
    </w:p>
    <w:p>
      <w:r>
        <w:t>Năm 2024 và những năm tiếp theo</w:t>
      </w:r>
    </w:p>
    <w:p>
      <w:r>
        <w:t>37</w:t>
      </w:r>
    </w:p>
    <w:p>
      <w:r>
        <w:t>Chủ trì, phối hợp với Sở Xây dựng, Công an thành phố và các cơ quan, đơn vị, địa phương liên quan tham mưu với cấp có thẩm quyền các nội dung có liên quan đến quy hoạch và kế hoạch sử dụng đất phục vụ phát triển mạng lưới trụ sở, doanh trại, công trình phục vụ phòng cháy và chữa cháy và các dự án ưu tiên đầu tư phát triển hạ tầng phòng cháy và chữa cháy</w:t>
      </w:r>
    </w:p>
    <w:p>
      <w:r>
        <w:t>Sở Tài nguyên và Môi trường</w:t>
      </w:r>
    </w:p>
    <w:p>
      <w:r>
        <w:t>Công an thành phố; các sở, cơ quan, ban ngành, Ủy ban nhân dân quận, huyện; cơ quan, đơn vị liên quan</w:t>
      </w:r>
    </w:p>
    <w:p>
      <w:r>
        <w:t>Năm 2024 và những năm tiếp theo</w:t>
      </w:r>
    </w:p>
    <w:p>
      <w:r>
        <w:t>38</w:t>
      </w:r>
    </w:p>
    <w:p>
      <w:r>
        <w:t>Phối hợp với Công an thành phố tham mưu Ủy ban nhân dân thành phố giao lưu, hợp tác quốc tế, tạo điều kiện để lãnh đạo, chỉ huy, cán bộ, chiến sỹ Cảnh sát phòng cháy, chữa cháy và cứu nạn, cứu hộ - Công an thành phố được tham gia học tập, tập luyện, tham quan, học hỏi, trao đổi kinh nghiệm nâng cao năng lực cho lực lượng Cảnh sát phòng cháy, chữa cháy và cứu nạn, cứu hộ theo kế hoạch được phê duyệt của Bộ Công an.</w:t>
      </w:r>
    </w:p>
    <w:p>
      <w:r>
        <w:t>Sở Ngoại vụ</w:t>
      </w:r>
    </w:p>
    <w:p>
      <w:r>
        <w:t>Công an thành phố; các sở, cơ quan, ban ngành, Ủy ban nhân dân quận, huyện; cơ quan, đơn vị liên quan</w:t>
      </w:r>
    </w:p>
    <w:p>
      <w:r>
        <w:t>Năm 2024 và những năm tiếp theo</w:t>
      </w:r>
    </w:p>
    <w:p>
      <w:r>
        <w:t>39</w:t>
      </w:r>
    </w:p>
    <w:p>
      <w:r>
        <w:t>Phối hợp với Công an thành phố hướng dẫn các cơ quan, đơn vị về kinh phí thực hiện và tham mưu trình Ủy ban nhân dân thành phố bố trí kinh phí thực hiện Kế hoạch theo phân cấp quản lý về ngân sách và tình hình cân đối ngân sách của địa phương để bố trí kinh phí theo quy định.</w:t>
      </w:r>
    </w:p>
    <w:p>
      <w:r>
        <w:t>Sở Tài chính</w:t>
      </w:r>
    </w:p>
    <w:p>
      <w:r>
        <w:t>Công an thành phố; các sở, cơ quan, ban ngành, Ủy ban nhân dân quận, huyện; cơ quan, đơn vị liên quan</w:t>
      </w:r>
    </w:p>
    <w:p>
      <w:r>
        <w:t>Năm 2024 và những năm tiếp theo</w:t>
      </w:r>
    </w:p>
    <w:p>
      <w:r>
        <w:t>40</w:t>
      </w:r>
    </w:p>
    <w:p>
      <w:r>
        <w:t>Đầu tư ngân sách địa phương cho phát triển hạ tầng phòng cháy và chữa cháy thời kỳ 2021 - 2030, tầm nhìn đến năm 2050. Tiến hành rà soát các dự án xây dựng mới hoặc dự án nâng cấp, chỉnh trang đô thị, khu dân cư, khu kinh tế, khu công nghiệp, cụm công nghiệp và các khu chức năng khác để đề xuất bổ sung, điều chỉnh vốn đầu tư xây dựng hạ tầng phòng cháy và chữa cháy đáp ứng các quy định của pháp luật.</w:t>
      </w:r>
    </w:p>
    <w:p>
      <w:r>
        <w:t>Ủy ban nhân dân quận, huyện</w:t>
      </w:r>
    </w:p>
    <w:p>
      <w:r>
        <w:t>Công an thành phố; các sở, cơ quan, ban ngành, địa phương; cơ quan, đơn vị liên quan</w:t>
      </w:r>
    </w:p>
    <w:p>
      <w:r>
        <w:t>Năm 2024 và những năm tiếp theo</w:t>
      </w:r>
    </w:p>
    <w:p>
      <w:r>
        <w:t>41</w:t>
      </w:r>
    </w:p>
    <w:p>
      <w:r>
        <w:t>Khi lập quy hoạch xây dựng các dự án khởi công mới trên địa bàn đảm bảo tính thống nhất, đồng bộ với quy hoạch. Cập nhật nội dung quy hoạch địa phương đảm bảo tuân thủ các định hướng phát triển hệ thống hạ tầng phòng cháy và chữa cháy theo quy hoạch được phê duyệt.</w:t>
      </w:r>
    </w:p>
    <w:p>
      <w:r>
        <w:t>Ủy ban nhân dân quận, huyện</w:t>
      </w:r>
    </w:p>
    <w:p>
      <w:r>
        <w:t>Công an thành phố; các sở, cơ quan, ban ngành, địa phương; cơ quan, đơn vị liên quan</w:t>
      </w:r>
    </w:p>
    <w:p>
      <w:r>
        <w:t>Năm 2024 và những năm tiếp theo</w:t>
      </w:r>
    </w:p>
    <w:p>
      <w:r>
        <w:t>42</w:t>
      </w:r>
    </w:p>
    <w:p>
      <w:r>
        <w:t>Bố trí, sắp xếp trụ sở làm việc và bảo đảm các điều kiện hoạt động cho lực lượng dân phòng phù hợp với quy mô, tính chất hoạt động ở địa phương; Nghiên cứu thí điểm thành lập và bố trí địa điểm hoạt động cho Đội phòng cháy, chữa cháy và cứu nạn, cứu hộ tình nguyện tại các khu đô thị, khu dân cư, làng nghề, cụm gia đình hoạt động kinh doanh dịch vụ...</w:t>
      </w:r>
    </w:p>
    <w:p>
      <w:r>
        <w:t>Ủy ban nhân dân quận, huyện</w:t>
      </w:r>
    </w:p>
    <w:p>
      <w:r>
        <w:t>Công an thành phố; các sở, cơ quan, ban ngành, địa phương; cơ quan, đơn vị liên quan</w:t>
      </w:r>
    </w:p>
    <w:p>
      <w:r>
        <w:t>15/12/2024</w:t>
      </w:r>
    </w:p>
    <w:p>
      <w:r>
        <w:t>43</w:t>
      </w:r>
    </w:p>
    <w:p>
      <w:r>
        <w:t>Kiểm tra, rà soát và tổ chức thực hiện các giải pháp khai thác triệt để và sử dụng hiệu quả các nguồn nước phục vụ công tác phòng cháy và chữa cháy; hoàn thành xây dựng các điểm lấy nước (bến, bãi, hố ga) thuận tiện cho xe chữa cháy lấy nước tại các ao, hồ, sông, kênh, rạch... được quy hoạch làm nguồn nước phòng cháy, chữa cháy; nghiên cứu quy hoạch các điểm phục vụ cho máy bay chữa cháy lấy nước ở những nơi cần thiết; khai thác các nguồn nước trong xã hội của các cơ quan, tổ chức, doanh nghiệp và Nhân dân.</w:t>
      </w:r>
    </w:p>
    <w:p>
      <w:r>
        <w:t>Ủy ban nhân dân quận, huyện</w:t>
      </w:r>
    </w:p>
    <w:p>
      <w:r>
        <w:t>Công an thành phố; các sở, cơ quan, ban ngành, Ủy ban nhân dân quận, huyện; cơ quan, đơn vị liên quan</w:t>
      </w:r>
    </w:p>
    <w:p>
      <w:r>
        <w:t>15/12/2024</w:t>
      </w:r>
    </w:p>
    <w:p>
      <w:r>
        <w:t>44</w:t>
      </w:r>
    </w:p>
    <w:p>
      <w:r>
        <w:t>Kiểm tra, rà soát, thống kê, có kế hoạch phân công cụ thể trách nhiệm 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và chữa cháy.</w:t>
      </w:r>
    </w:p>
    <w:p>
      <w:r>
        <w:t>Ủy ban nhân dân quận, huyện</w:t>
      </w:r>
    </w:p>
    <w:p>
      <w:r>
        <w:t>Công an thành phố; các sở, cơ quan, ban ngành, Ủy ban nhân dân quận, huyện; cơ quan, đơn vị liên quan</w:t>
      </w:r>
    </w:p>
    <w:p>
      <w:r>
        <w:t>15/12/2024</w:t>
      </w:r>
    </w:p>
    <w:p>
      <w:r>
        <w:t>45</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Ủy ban nhân dân quận, huyện</w:t>
      </w:r>
    </w:p>
    <w:p>
      <w:r>
        <w:t>Công an thành phố; các sở, cơ quan, ban ngành, Ủy ban nhân dân quận, huyện; cơ quan, đơn vị liên quan</w:t>
      </w:r>
    </w:p>
    <w:p>
      <w:r>
        <w:t>15/12/2024</w:t>
      </w:r>
    </w:p>
    <w:p>
      <w:r>
        <w:t>46</w:t>
      </w:r>
    </w:p>
    <w:p>
      <w:r>
        <w:t>Hỗ trợ kinh phí bảo đảm hệ thống thông tin, liên lạc và các điều kiện làm việc, hoạt động hiệu quả của lực lượng Cảnh sát phòng cháy, chữa cháy và cứu nạn, cứu hộ, Đội dân phòng, Đội phòng cháy, chữa cháy và cứu nạn, cứu hộ tình nguyện trên địa bàn.</w:t>
      </w:r>
    </w:p>
    <w:p>
      <w:r>
        <w:t>Ủy ban nhân dân quận, huyện</w:t>
      </w:r>
    </w:p>
    <w:p>
      <w:r>
        <w:t>Công an thành phố; các sở, cơ quan, ban ngành, Ủy ban nhân dân quận, huyện; cơ quan, đơn vị liên quan</w:t>
      </w:r>
    </w:p>
    <w:p>
      <w:r>
        <w:t>Năm 2024 và những năm tiếp theo</w:t>
      </w:r>
    </w:p>
    <w:p>
      <w:r>
        <w:t>47</w:t>
      </w:r>
    </w:p>
    <w:p>
      <w:r>
        <w:t>Chủ trì, phối hợp với Sở Xây dựng, Sở Giao thông vận tải và các sở, ban ngành liên quan đề xuất bổ sung, xây mới, bảo dưỡng hệ thống trụ nước chữa cháy, bến bãi lấy nước cho xe chữa cháy; mở rộng, nâng cấp các tuyến đường, phố, ngõ, hẻm trong các khu dân cư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w:t>
      </w:r>
    </w:p>
    <w:p>
      <w:r>
        <w:t>Ủy ban nhân dân quận, huyện</w:t>
      </w:r>
    </w:p>
    <w:p>
      <w:r>
        <w:t>Sở Giao thông vận tải, Sở Xây dựng, Công an thành phố; các sở, cơ quan, ban ngành, Ủy ban nhân dân quận, huyện; cơ quan, đơn vị liên quan</w:t>
      </w:r>
    </w:p>
    <w:p>
      <w:r>
        <w:t>Năm 2024 và những năm tiếp theo</w:t>
      </w:r>
    </w:p>
    <w:p>
      <w:r>
        <w:t>48</w:t>
      </w:r>
    </w:p>
    <w:p>
      <w:r>
        <w:t>Chủ trì, phối hợp với Công an thành phố và các sở, ban, ngành, cơ quan, đơn vị có liên quan bố trí quỹ đất trong giai đoạn 2021 - 2030 đảm bảo đáp ứng nhu cầu sử dụng của lực lượng Cảnh sát phòng cháy, chữa cháy và cứu nạn, cứu hộ địa phương.</w:t>
      </w:r>
    </w:p>
    <w:p>
      <w:r>
        <w:t>Ủy ban nhân dân quận, huyện</w:t>
      </w:r>
    </w:p>
    <w:p>
      <w:r>
        <w:t>Công an thành phố; các sở, cơ quan, ban ngành, Ủy ban nhân dân quận, huyện; cơ quan, đơn vị liên quan</w:t>
      </w:r>
    </w:p>
    <w:p>
      <w:r>
        <w:t>Năm 2024 và những năm tiếp theo</w:t>
      </w:r>
    </w:p>
    <w:p>
      <w:r>
        <w:t>49</w:t>
      </w:r>
    </w:p>
    <w:p>
      <w:r>
        <w:t>Thực hiện quản lý nhà nước về hạ tầng phòng cháy và chữa cháy theo quy định của pháp luật có liên quan trong phạm vi nhiệm vụ, quyền hạn của địa phương. Huy động đa dạng các nguồn lực từ nguồn ngân sách nhà nước, nguồn vốn ODA, vốn vay ưu đãi, nguồn thu từ bảo hiểm cháy, nổ, nguồn đóng góp tự nguyện, tài trợ của các tổ chức, cá nhân trong và ngoài nước và các nguồn hợp pháp khác để thực hiện công tác quy hoạch và đầu tư phát triển hạ tầng phòng cháy, chữa cháy theo quy hoạch. Thể chế hóa các giải pháp huy động, sử dụng nguồn lực để đảm bảo triển khai hiệu quả, khả thi.</w:t>
      </w:r>
    </w:p>
    <w:p>
      <w:r>
        <w:t>Ủy ban nhân dân quận, huyện</w:t>
      </w:r>
    </w:p>
    <w:p>
      <w:r>
        <w:t>Công an thành phố; các sở, cơ quan, ban ngành, Ủy ban nhân dân quận, huyện; cơ quan, đơn vị liên quan</w:t>
      </w:r>
    </w:p>
    <w:p>
      <w:r>
        <w:t>Năm 2024 và những năm tiếp theo</w:t>
      </w:r>
    </w:p>
    <w:p>
      <w:r>
        <w:t>50</w:t>
      </w:r>
    </w:p>
    <w:p>
      <w:r>
        <w:t>Đôn đốc các chủ đầu tư hạ tầng khu công nghiệp xây dựng kế hoạch, lộ trình và có giải pháp đầu tư xây dựng trụ sở, trang bị phương tiện, con người để thành lập và duy trì hoạt động của Đội Phòng cháy, chữa cháy chuyên ngành theo quy định. Thông tin, báo cáo kết quả thực hiện về Ủy ban nhân dân thành phố (qua Công an thành phố)</w:t>
      </w:r>
    </w:p>
    <w:p>
      <w:r>
        <w:t>Ban Quản lý các khu chế xuất và công nghiệp Cần Thơ.</w:t>
      </w:r>
    </w:p>
    <w:p>
      <w:r>
        <w:t>Công an thành phố, các chủ đầu tư hạ tầng khu công nghiệp, các sở, cơ quan, ban ngành, Ủy ban nhân dân quận, huyện; các cơ quan, đơn vị liên quan</w:t>
      </w:r>
    </w:p>
    <w:p>
      <w:r>
        <w:t>15/12/2024</w:t>
      </w:r>
    </w:p>
    <w:p>
      <w:r>
        <w:t>51</w:t>
      </w:r>
    </w:p>
    <w:p>
      <w:r>
        <w:t>Phối hợp với Công an thành phố trong việc kiểm tra, giám sát, tuyên truyền và hướng dẫn các doanh nghiệp thực hiện các quy định của pháp luật về phòng cháy và chữa cháy trong các khu công nghiệp.</w:t>
      </w:r>
    </w:p>
    <w:p>
      <w:r>
        <w:t>Ban Quản lý các khu chế xuất và công nghiệp Cần Thơ.</w:t>
      </w:r>
    </w:p>
    <w:p>
      <w:r>
        <w:t>Công an thành phố, các chủ đầu tư hạ tầng khu công nghiệp, các sở, cơ quan, ban ngành, Ủy ban nhân dân quận, huyện; các cơ quan, đơn vị liên quan</w:t>
      </w:r>
    </w:p>
    <w:p>
      <w:r>
        <w:t>Năm 2024 và những năm tiếp theo</w:t>
      </w:r>
    </w:p>
    <w:p>
      <w:r>
        <w:t>52</w:t>
      </w:r>
    </w:p>
    <w:p>
      <w:r>
        <w:t>Phối hợp với Công an thành phố chỉ đạo và hướng dẫn các chủ đầu tư cơ sở hạ tầng khu công nghiệp thực hiện nghiêm túc việc thẩm duyệt thiết kế, nghiệm thu về phòng cháy và chữa cháy đối với hạ tầng khu công nghiệp do đơn vị đầu tư, quản lý; đầu tư lắp đặt bổ sung trụ nước chữa cháy đúng quy chuẩn, đảm bảo về số lượng, khoảng cách, chất lượng; tận dụng nguồn nước tự nhiên có sẵn để xây dựng các điểm, bến lấy nước chữa cháy.</w:t>
      </w:r>
    </w:p>
    <w:p>
      <w:r>
        <w:t>Ban Quản lý các khu chế xuất và công nghiệp Cần Thơ.</w:t>
      </w:r>
    </w:p>
    <w:p>
      <w:r>
        <w:t>Công an thành phố, các chủ đầu tư hạ tầng khu công nghiệp, các sở, cơ quan, ban ngành, Ủy ban nhân dân quận, huyện; các cơ quan, đơn vị liên quan</w:t>
      </w:r>
    </w:p>
    <w:p>
      <w:r>
        <w:t>Năm 2024 và những năm tiếp theo</w:t>
      </w:r>
    </w:p>
    <w:p>
      <w:r>
        <w:t>53</w:t>
      </w:r>
    </w:p>
    <w:p>
      <w:r>
        <w:t>Thực hiện nghiêm việc cấp giấy phép xây dựng đối với các công trình trong khu công nghiệp, có thiết kế đảm bảo an toàn về phòng cháy và chữa cháy theo quy định.</w:t>
      </w:r>
    </w:p>
    <w:p>
      <w:r>
        <w:t>Ban Quản lý các khu chế xuất và công nghiệp Cần Thơ.</w:t>
      </w:r>
    </w:p>
    <w:p>
      <w:r>
        <w:t>Công an thành phố, các chủ đầu tư hạ tầng khu công nghiệp, các sở, cơ quan, ban ngành, Ủy ban nhân dân quận, huyện; các cơ quan, đơn vị liên quan</w:t>
      </w:r>
    </w:p>
    <w:p>
      <w:r>
        <w:t>Năm 2024 và những năm tiếp theo</w:t>
      </w:r>
    </w:p>
    <w:p>
      <w:r>
        <w:t>54</w:t>
      </w:r>
    </w:p>
    <w:p>
      <w:r>
        <w:t>Tham gia phối hợp với các đơn vị chức năng theo đề nghị của Công an thành phố trong việc quy hoạch hoàn thiện hệ thống cấp nước chữa cháy.</w:t>
      </w:r>
    </w:p>
    <w:p>
      <w:r>
        <w:t>Ban Quản lý các khu chế xuất và công nghiệp Cần Thơ.</w:t>
      </w:r>
    </w:p>
    <w:p>
      <w:r>
        <w:t>Công an thành phố, các chủ đầu tư hạ tầng khu công nghiệp, các sở, cơ quan, ban ngành, Ủy ban nhân dân quận, huyện; các cơ quan, đơn vị liên quan</w:t>
      </w:r>
    </w:p>
    <w:p>
      <w:r>
        <w:t>Năm 2024 và những năm tiếp theo</w:t>
      </w:r>
    </w:p>
    <w:p>
      <w:r>
        <w:t>55</w:t>
      </w:r>
    </w:p>
    <w:p>
      <w:r>
        <w:t>Chỉ đạo các đơn vị trực thuộc có phương án xử lý các đường dây dẫn điện không bảo đảm chiều cao thông thủy cho các phương tiện phòng cháy, chữa cháy và cứu nạn, cứu hộ hoạt động.</w:t>
      </w:r>
    </w:p>
    <w:p>
      <w:r>
        <w:t>Các Công ty điện lực, đơn vị cung cấp điện</w:t>
      </w:r>
    </w:p>
    <w:p>
      <w:r>
        <w:t>Công an thành phố; Ủy ban nhân dân quận, huyện, các sở, cơ quan, ban ngành; cơ quan, đơn vị liên quan</w:t>
      </w:r>
    </w:p>
    <w:p>
      <w:r>
        <w:t>Năm 2024 và những năm tiếp theo</w:t>
      </w:r>
    </w:p>
    <w:p>
      <w:r>
        <w:t>56</w:t>
      </w:r>
    </w:p>
    <w:p>
      <w:r>
        <w:t>Xây dựng kế hoạch đầu tư xây dựng, mở rộng mạng lưới cấp nước theo phân vùng, bố trí các công trình cấp nước phòng cháy và chữa cháy theo quy định.</w:t>
      </w:r>
    </w:p>
    <w:p>
      <w:r>
        <w:t>Các đơn vị cung cấp nước</w:t>
      </w:r>
    </w:p>
    <w:p>
      <w:r>
        <w:t>Công an thành phố; Ủy ban nhân dân quận, huyện, các sở, cơ quan, ban ngành; cơ quan, đơn vị liên quan</w:t>
      </w:r>
    </w:p>
    <w:p>
      <w:r>
        <w:t>Năm 2024 và những năm tiếp theo</w:t>
      </w:r>
    </w:p>
    <w:p>
      <w:r>
        <w:t>57</w:t>
      </w:r>
    </w:p>
    <w:p>
      <w:r>
        <w:t>Thường xuyên, định kỳ kiểm tra, duy tu, bảo dưỡng, sửa chữa, thay thế trụ nước chữa cháy; đảm bảo nguồn nước được đầy đủ, liên tục, truyền dẫn đến trụ nước chữa cháy phục vụ nhu cầu phòng cháy chữa cháy theo quy định.</w:t>
      </w:r>
    </w:p>
    <w:p>
      <w:r>
        <w:t>Các đơn vị cung cấp nước</w:t>
      </w:r>
    </w:p>
    <w:p>
      <w:r>
        <w:t>Công an thành phố; Ủy ban nhân dân quận, huyện, các sở, cơ quan, ban ngành, địa phương; cơ quan, đơn vị liên quan</w:t>
      </w:r>
    </w:p>
    <w:p>
      <w:r>
        <w:t>Năm 2024 và những năm tiếp theo</w:t>
      </w:r>
    </w:p>
    <w:p>
      <w:r>
        <w:t>PHỤ LỤC II</w:t>
      </w:r>
    </w:p>
    <w:p>
      <w:r>
        <w:t>DANH MỤC ĐỊNH HƯỚNG QUY HOẠCH PHÁT TRIỂN MẠNG LƯỚI DOANH TRẠI, TRỤ SỞ CẢNH SÁT PHÒNG CHÁY, CHỮA CHÁY VÀ CỨU NẠN, CỨU HỘ THỜI KỲ 2021 - 2030, TẦM NHÌN ĐẾN NĂM 2050</w:t>
      </w:r>
    </w:p>
    <w:p>
      <w:r>
        <w:t>(Kèm theo Kế hoạch số 244/KH-UBND ngày 20 tháng 11 năm 2024 của Ủy ban nhân dân thành phố)</w:t>
      </w:r>
    </w:p>
    <w:p>
      <w:r>
        <w:t>STT</w:t>
      </w:r>
    </w:p>
    <w:p>
      <w:r>
        <w:t>Cấp thành phố/ cấp huyện</w:t>
      </w:r>
    </w:p>
    <w:p>
      <w:r>
        <w:t>Hiên trang</w:t>
      </w:r>
    </w:p>
    <w:p>
      <w:r>
        <w:t>Quy hoạch đến năm 2030</w:t>
      </w:r>
    </w:p>
    <w:p>
      <w:r>
        <w:t>Tầm nhìn đến năm 2050</w:t>
      </w:r>
    </w:p>
    <w:p>
      <w:r>
        <w:t>Ghi chú</w:t>
      </w:r>
    </w:p>
    <w:p>
      <w:r>
        <w:t>Số vị trí</w:t>
      </w:r>
    </w:p>
    <w:p>
      <w:r>
        <w:t>Diện tích (ha)</w:t>
      </w:r>
    </w:p>
    <w:p>
      <w:r>
        <w:t>Số vị trí</w:t>
      </w:r>
    </w:p>
    <w:p>
      <w:r>
        <w:t>Diện tích (ha)</w:t>
      </w:r>
    </w:p>
    <w:p>
      <w:r>
        <w:t>Số vị trí</w:t>
      </w:r>
    </w:p>
    <w:p>
      <w:r>
        <w:t>Diện tích (ha)</w:t>
      </w:r>
    </w:p>
    <w:p>
      <w:r>
        <w:t>1</w:t>
      </w:r>
    </w:p>
    <w:p>
      <w:r>
        <w:t>Cấp thành phố</w:t>
      </w:r>
    </w:p>
    <w:p>
      <w:r>
        <w:t>1.1</w:t>
      </w:r>
    </w:p>
    <w:p>
      <w:r>
        <w:t>Phòng Cảnh sát PCCC và CNCH</w:t>
      </w:r>
    </w:p>
    <w:p>
      <w:r>
        <w:t>2</w:t>
      </w:r>
    </w:p>
    <w:p>
      <w:r>
        <w:t>0,2921</w:t>
      </w:r>
    </w:p>
    <w:p>
      <w:r>
        <w:t>3</w:t>
      </w:r>
    </w:p>
    <w:p>
      <w:r>
        <w:t>1,5</w:t>
      </w:r>
    </w:p>
    <w:p>
      <w:r>
        <w:t>3</w:t>
      </w:r>
    </w:p>
    <w:p>
      <w:r>
        <w:t>1,5</w:t>
      </w:r>
    </w:p>
    <w:p>
      <w:r>
        <w:t>1.2</w:t>
      </w:r>
    </w:p>
    <w:p>
      <w:r>
        <w:t>Trung tâm giáo dục cộng đồng về phòng cháy, chữa cháy và cứu nạn, cứu hộ</w:t>
      </w:r>
    </w:p>
    <w:p>
      <w:r>
        <w:t>0</w:t>
      </w:r>
    </w:p>
    <w:p>
      <w:r>
        <w:t>-</w:t>
      </w:r>
    </w:p>
    <w:p>
      <w:r>
        <w:t>0</w:t>
      </w:r>
    </w:p>
    <w:p>
      <w:r>
        <w:t>0</w:t>
      </w:r>
    </w:p>
    <w:p>
      <w:r>
        <w:t>1</w:t>
      </w:r>
    </w:p>
    <w:p>
      <w:r>
        <w:t>2,5</w:t>
      </w:r>
    </w:p>
    <w:p>
      <w:r>
        <w:t>Dự kiến trong khu đất (DT 05ha) mở rộng Trung tâm HL và BDNV (sân bãi tập luyện PK02, lực lượng PCCC và CNCH)</w:t>
      </w:r>
    </w:p>
    <w:p>
      <w:r>
        <w:t>1.3</w:t>
      </w:r>
    </w:p>
    <w:p>
      <w:r>
        <w:t>Bãi đậu cho máy bay chữa cháy</w:t>
      </w:r>
    </w:p>
    <w:p>
      <w:r>
        <w:t>0</w:t>
      </w:r>
    </w:p>
    <w:p>
      <w:r>
        <w:t>-</w:t>
      </w:r>
    </w:p>
    <w:p>
      <w:r>
        <w:t>0</w:t>
      </w:r>
    </w:p>
    <w:p>
      <w:r>
        <w:t>0</w:t>
      </w:r>
    </w:p>
    <w:p>
      <w:r>
        <w:t>1</w:t>
      </w:r>
    </w:p>
    <w:p>
      <w:r>
        <w:t>5</w:t>
      </w:r>
    </w:p>
    <w:p>
      <w:r>
        <w:t>2</w:t>
      </w:r>
    </w:p>
    <w:p>
      <w:r>
        <w:t>Cấp huyện</w:t>
      </w:r>
    </w:p>
    <w:p>
      <w:r>
        <w:t>2.1</w:t>
      </w:r>
    </w:p>
    <w:p>
      <w:r>
        <w:t>Đội PCCC và CNCH Công an quận Ninh Kiều</w:t>
      </w:r>
    </w:p>
    <w:p>
      <w:r>
        <w:t>1</w:t>
      </w:r>
    </w:p>
    <w:p>
      <w:r>
        <w:t>0,0218</w:t>
      </w:r>
    </w:p>
    <w:p>
      <w:r>
        <w:t>1</w:t>
      </w:r>
    </w:p>
    <w:p>
      <w:r>
        <w:t>0,3</w:t>
      </w:r>
    </w:p>
    <w:p>
      <w:r>
        <w:t>2</w:t>
      </w:r>
    </w:p>
    <w:p>
      <w:r>
        <w:t>0,5</w:t>
      </w:r>
    </w:p>
    <w:p>
      <w:r>
        <w:t>Xin bố trí từ 1 đến 2 vị trí đáp ứng theo quy định về định mức sử dụng đất an ninh tại Quyết định số 7978/QĐ- BCA-H02 ngày 27/10/2022 của Bộ trưởng Bộ Công an</w:t>
      </w:r>
    </w:p>
    <w:p>
      <w:r>
        <w:t>2.2</w:t>
      </w:r>
    </w:p>
    <w:p>
      <w:r>
        <w:t>Đội Cảnh sát PCCC và CNCH thuộc Công an quận Bình Thủy</w:t>
      </w:r>
    </w:p>
    <w:p>
      <w:r>
        <w:t>1</w:t>
      </w:r>
    </w:p>
    <w:p>
      <w:r>
        <w:t>0,4649</w:t>
      </w:r>
    </w:p>
    <w:p>
      <w:r>
        <w:t>1</w:t>
      </w:r>
    </w:p>
    <w:p>
      <w:r>
        <w:t>0,4649</w:t>
      </w:r>
    </w:p>
    <w:p>
      <w:r>
        <w:t>1</w:t>
      </w:r>
    </w:p>
    <w:p>
      <w:r>
        <w:t>0,4649</w:t>
      </w:r>
    </w:p>
    <w:p>
      <w:r>
        <w:t>2.3</w:t>
      </w:r>
    </w:p>
    <w:p>
      <w:r>
        <w:t>Đội Cảnh sát PCCC và CNCH Công an quận Cái Răng</w:t>
      </w:r>
    </w:p>
    <w:p>
      <w:r>
        <w:t>1</w:t>
      </w:r>
    </w:p>
    <w:p>
      <w:r>
        <w:t>0,4456</w:t>
      </w:r>
    </w:p>
    <w:p>
      <w:r>
        <w:t>1</w:t>
      </w:r>
    </w:p>
    <w:p>
      <w:r>
        <w:t>0,4456</w:t>
      </w:r>
    </w:p>
    <w:p>
      <w:r>
        <w:t>1</w:t>
      </w:r>
    </w:p>
    <w:p>
      <w:r>
        <w:t>0,4456</w:t>
      </w:r>
    </w:p>
    <w:p>
      <w:r>
        <w:t>2.4</w:t>
      </w:r>
    </w:p>
    <w:p>
      <w:r>
        <w:t>Đội Cảnh sát PCCC và CNCH Công an quận Thốt Nốt</w:t>
      </w:r>
    </w:p>
    <w:p>
      <w:r>
        <w:t>2</w:t>
      </w:r>
    </w:p>
    <w:p>
      <w:r>
        <w:t>0,5197</w:t>
      </w:r>
    </w:p>
    <w:p>
      <w:r>
        <w:t>2</w:t>
      </w:r>
    </w:p>
    <w:p>
      <w:r>
        <w:t>0,5197</w:t>
      </w:r>
    </w:p>
    <w:p>
      <w:r>
        <w:t>2</w:t>
      </w:r>
    </w:p>
    <w:p>
      <w:r>
        <w:t>0,5197</w:t>
      </w:r>
    </w:p>
    <w:p>
      <w:r>
        <w:t>2.5</w:t>
      </w:r>
    </w:p>
    <w:p>
      <w:r>
        <w:t>Đội Cảnh sát PCCC và CNCH Công an huyện Phong Điền</w:t>
      </w:r>
    </w:p>
    <w:p>
      <w:r>
        <w:t>1</w:t>
      </w:r>
    </w:p>
    <w:p>
      <w:r>
        <w:t>1,3472</w:t>
      </w:r>
    </w:p>
    <w:p>
      <w:r>
        <w:t>1</w:t>
      </w:r>
    </w:p>
    <w:p>
      <w:r>
        <w:t>1,3472</w:t>
      </w:r>
    </w:p>
    <w:p>
      <w:r>
        <w:t>1</w:t>
      </w:r>
    </w:p>
    <w:p>
      <w:r>
        <w:t>1,3472</w:t>
      </w:r>
    </w:p>
    <w:p>
      <w:r>
        <w:t>2.6</w:t>
      </w:r>
    </w:p>
    <w:p>
      <w:r>
        <w:t>Đội Cảnh sát PCCC và CNCH Công an huyện Cờ Đỏ</w:t>
      </w:r>
    </w:p>
    <w:p>
      <w:r>
        <w:t>1</w:t>
      </w:r>
    </w:p>
    <w:p>
      <w:r>
        <w:t>0,3003</w:t>
      </w:r>
    </w:p>
    <w:p>
      <w:r>
        <w:t>1</w:t>
      </w:r>
    </w:p>
    <w:p>
      <w:r>
        <w:t>0,3003</w:t>
      </w:r>
    </w:p>
    <w:p>
      <w:r>
        <w:t>2</w:t>
      </w:r>
    </w:p>
    <w:p>
      <w:r>
        <w:t>0,5</w:t>
      </w:r>
    </w:p>
    <w:p>
      <w:r>
        <w:t>- Xin thêm vị trí mới 0,2ha hoặc tại trụ sở Công an huyện;</w:t>
      </w:r>
    </w:p>
    <w:p>
      <w:r>
        <w:t>- Tại vị trí hiện hữu 0,3ha.</w:t>
      </w:r>
    </w:p>
    <w:p>
      <w:r>
        <w:t>2.7</w:t>
      </w:r>
    </w:p>
    <w:p>
      <w:r>
        <w:t>Đội Cảnh sát PCCC và CNCH Công an quận Ô Môn</w:t>
      </w:r>
    </w:p>
    <w:p>
      <w:r>
        <w:t>0</w:t>
      </w:r>
    </w:p>
    <w:p>
      <w:r>
        <w:t>-</w:t>
      </w:r>
    </w:p>
    <w:p>
      <w:r>
        <w:t>1</w:t>
      </w:r>
    </w:p>
    <w:p>
      <w:r>
        <w:t>0,3</w:t>
      </w:r>
    </w:p>
    <w:p>
      <w:r>
        <w:t>2</w:t>
      </w:r>
    </w:p>
    <w:p>
      <w:r>
        <w:t>0,5</w:t>
      </w:r>
    </w:p>
    <w:p>
      <w:r>
        <w:t>- Vị trí mới 0,3ha;</w:t>
      </w:r>
    </w:p>
    <w:p>
      <w:r>
        <w:t>- Dự kiến bố trí tại vị trí trụ sở Công an quận (cũ).</w:t>
      </w:r>
    </w:p>
    <w:p>
      <w:r>
        <w:t>2.8</w:t>
      </w:r>
    </w:p>
    <w:p>
      <w:r>
        <w:t>Đội Cảnh sát PCCC và CNCH Công an huyện Thới Lai</w:t>
      </w:r>
    </w:p>
    <w:p>
      <w:r>
        <w:t>1</w:t>
      </w:r>
    </w:p>
    <w:p>
      <w:r>
        <w:t>0,5</w:t>
      </w:r>
    </w:p>
    <w:p>
      <w:r>
        <w:t>1</w:t>
      </w:r>
    </w:p>
    <w:p>
      <w:r>
        <w:t>0,5</w:t>
      </w:r>
    </w:p>
    <w:p>
      <w:r>
        <w:t>1</w:t>
      </w:r>
    </w:p>
    <w:p>
      <w:r>
        <w:t>0,5</w:t>
      </w:r>
    </w:p>
    <w:p>
      <w:r>
        <w:t>Dự kiến trong khu đất mở rộng trụ sở Công an huyện DT 1,175ha.</w:t>
      </w:r>
    </w:p>
    <w:p>
      <w:r>
        <w:t>2.9</w:t>
      </w:r>
    </w:p>
    <w:p>
      <w:r>
        <w:t>Đội Cảnh sát PCCC và CNCH Công an huyện Vĩnh Thanh</w:t>
      </w:r>
    </w:p>
    <w:p>
      <w:r>
        <w:t>0</w:t>
      </w:r>
    </w:p>
    <w:p>
      <w:r>
        <w:t>-</w:t>
      </w:r>
    </w:p>
    <w:p>
      <w:r>
        <w:t>1</w:t>
      </w:r>
    </w:p>
    <w:p>
      <w:r>
        <w:t>0,5</w:t>
      </w:r>
    </w:p>
    <w:p>
      <w:r>
        <w:t>1</w:t>
      </w:r>
    </w:p>
    <w:p>
      <w:r>
        <w:t>0,5</w:t>
      </w:r>
    </w:p>
    <w:p>
      <w:r>
        <w:t>Dự kiến trong khu đất trụ sở Công an huyện (mới), diện tích 02ha.</w:t>
      </w:r>
    </w:p>
    <w:p>
      <w:r>
        <w:t>PHỤ LỤC III</w:t>
      </w:r>
    </w:p>
    <w:p>
      <w:r>
        <w:t>NHIỆM VỤ TRIỂN KHAI THỰC HIỆN</w:t>
      </w:r>
    </w:p>
    <w:p>
      <w:r>
        <w:t>CÁC ĐỀ ÁN XÂY DỰNG DOANH TRẠI, TRỤ SỞ, CÔNG TRÌNH PHỤC VỤ CÔNG TÁC PHÒNG CHÁY, CHỮA CHÁY VÀ CỨU NẠN, CỨU HỘ THEO ĐỊNH HƯỚNG QUY HOẠCH HA TẦNG PHÒNG CHÁY VÀ CHỮA CHÁY THỜI KỲ 2021 - 2030, TẦM NHÌN ĐẾN NĂM 2050</w:t>
      </w:r>
    </w:p>
    <w:p>
      <w:r>
        <w:t>(Kèm theo Kế hoạch số 244/KH-UBND ngày 20 tháng 11 năm 2024 của Ủy ban nhân dân thành phố)</w:t>
      </w:r>
    </w:p>
    <w:p>
      <w:r>
        <w:t>Tên dự án</w:t>
      </w:r>
    </w:p>
    <w:p>
      <w:r>
        <w:t>Đơn vị chủ trì</w:t>
      </w:r>
    </w:p>
    <w:p>
      <w:r>
        <w:t>Đơn vị phối hợp</w:t>
      </w:r>
    </w:p>
    <w:p>
      <w:r>
        <w:t>Tiến độ, giai đoạn đầu tư</w:t>
      </w:r>
    </w:p>
    <w:p>
      <w:r>
        <w:t>DỰ ÁN XÂY DỰNG DOANH TRẠI, TRỤ SỞ, CÔNG TRÌNH PHỤC VỤ CÔNG TÁC PHÒNG CHÁY, CHỮA CHÁY VÀ CỨU NẠN, CỨU HỘ THEO ĐỊNH HƯỚNG QUY HOẠCH HẠ TẦNG PHÒNG CHÁY VÀ CHỮA CHÁY</w:t>
      </w:r>
    </w:p>
    <w:p>
      <w:r>
        <w:t>1</w:t>
      </w:r>
    </w:p>
    <w:p>
      <w:r>
        <w:t>Đội Cảnh sát PCCC và CNCH Công an quận Thốt Nốt</w:t>
      </w:r>
    </w:p>
    <w:p>
      <w:r>
        <w:t>Công an thành phố</w:t>
      </w:r>
    </w:p>
    <w:p>
      <w:r>
        <w:t>Ủy ban nhân dân quận Thốt Nốt, sở, cơ quan, ban, ngành, địa phương có liên quan</w:t>
      </w:r>
    </w:p>
    <w:p>
      <w:r>
        <w:t>2024 - 2030</w:t>
      </w:r>
    </w:p>
    <w:p>
      <w:r>
        <w:t>2</w:t>
      </w:r>
    </w:p>
    <w:p>
      <w:r>
        <w:t>Đội Cảnh sát PCCC và CNCH Công an huyện Phong Điền</w:t>
      </w:r>
    </w:p>
    <w:p>
      <w:r>
        <w:t>Công an thành phố</w:t>
      </w:r>
    </w:p>
    <w:p>
      <w:r>
        <w:t>Ủy ban nhân dân huyện Phong Điền, sở, cơ quan, ban, ngành, địa phương có liên quan</w:t>
      </w:r>
    </w:p>
    <w:p>
      <w:r>
        <w:t>2024 - 2030</w:t>
      </w:r>
    </w:p>
    <w:p>
      <w:r>
        <w:t>3</w:t>
      </w:r>
    </w:p>
    <w:p>
      <w:r>
        <w:t>Xây Đội Cảnh sát PCCC và CNCH Công an quận Bình Thủy</w:t>
      </w:r>
    </w:p>
    <w:p>
      <w:r>
        <w:t>Công an thành phố</w:t>
      </w:r>
    </w:p>
    <w:p>
      <w:r>
        <w:t>Ủy ban nhân dân quận Bình Thủy, sở, cơ quan, ban, ngành, địa phương có liên quan</w:t>
      </w:r>
    </w:p>
    <w:p>
      <w:r>
        <w:t>2024 - 2030</w:t>
      </w:r>
    </w:p>
    <w:p>
      <w:r>
        <w:t>4</w:t>
      </w:r>
    </w:p>
    <w:p>
      <w:r>
        <w:t>Xây dựng Đội Cảnh sát PCCC và CNCH Công an huyện Cờ Đỏ</w:t>
      </w:r>
    </w:p>
    <w:p>
      <w:r>
        <w:t>Công an thành phố</w:t>
      </w:r>
    </w:p>
    <w:p>
      <w:r>
        <w:t>Ủy ban nhân dân huyện Cờ Đỏ, sở, cơ quan, ban, ngành, địa phương có liên quan</w:t>
      </w:r>
    </w:p>
    <w:p>
      <w:r>
        <w:t>2024 - 2030</w:t>
      </w:r>
    </w:p>
    <w:p>
      <w:r>
        <w:t>5</w:t>
      </w:r>
    </w:p>
    <w:p>
      <w:r>
        <w:t>Xây dựng Đội Cảnh sát PCCC và CNCH Công an huyện Vĩnh Thạnh</w:t>
      </w:r>
    </w:p>
    <w:p>
      <w:r>
        <w:t>Công an thành phố</w:t>
      </w:r>
    </w:p>
    <w:p>
      <w:r>
        <w:t>Ủy ban nhân dân huyện Vĩnh Thạnh, sở, cơ quan, ban, ngành, địa phương có liên quan</w:t>
      </w:r>
    </w:p>
    <w:p>
      <w:r>
        <w:t>2024 - 2030</w:t>
      </w:r>
    </w:p>
    <w:p>
      <w:r>
        <w:t>6</w:t>
      </w:r>
    </w:p>
    <w:p>
      <w:r>
        <w:t>Xây dựng Đội Cảnh sát PCCC và CNCH Công an quận Ô Môn</w:t>
      </w:r>
    </w:p>
    <w:p>
      <w:r>
        <w:t>Công an thành phố</w:t>
      </w:r>
    </w:p>
    <w:p>
      <w:r>
        <w:t>Ủy ban nhân dân quận Ô Môn, sở, cơ quan, ban, ngành, địa phương có liên quan</w:t>
      </w:r>
    </w:p>
    <w:p>
      <w:r>
        <w:t>2024 - 2030</w:t>
      </w:r>
    </w:p>
    <w:p>
      <w:r>
        <w:t>7</w:t>
      </w:r>
    </w:p>
    <w:p>
      <w:r>
        <w:t>Xây dựng Đội Cảnh sát PCCC và CNCH Công an quận Ninh Kiều</w:t>
      </w:r>
    </w:p>
    <w:p>
      <w:r>
        <w:t>Công an thành phố</w:t>
      </w:r>
    </w:p>
    <w:p>
      <w:r>
        <w:t>Ủy ban nhân dân quận Ninh Kiều, sở, cơ quan, ban, ngành, địa phương có liên quan</w:t>
      </w:r>
    </w:p>
    <w:p>
      <w:r>
        <w:t>2024 - 2030</w:t>
      </w:r>
    </w:p>
    <w:p>
      <w:r>
        <w:t>8</w:t>
      </w:r>
    </w:p>
    <w:p>
      <w:r>
        <w:t>Xây dựng Đội Cảnh sát PCCC và CNCH Công an huyện Thới Lai</w:t>
      </w:r>
    </w:p>
    <w:p>
      <w:r>
        <w:t>Công an thành phố</w:t>
      </w:r>
    </w:p>
    <w:p>
      <w:r>
        <w:t>Ủy ban nhân dân huyện Thới Lai, sở, cơ quan, ban, ngành, địa phương có liên quan</w:t>
      </w:r>
    </w:p>
    <w:p>
      <w:r>
        <w:t>2024 - 2030</w:t>
      </w:r>
    </w:p>
    <w:p>
      <w:r>
        <w:t>9</w:t>
      </w:r>
    </w:p>
    <w:p>
      <w:r>
        <w:t>Xây dựng Trung tâm giáo dục cộng đồng về PCCC và CNCH</w:t>
      </w:r>
    </w:p>
    <w:p>
      <w:r>
        <w:t>Công an thành phố</w:t>
      </w:r>
    </w:p>
    <w:p>
      <w:r>
        <w:t>Sở, cơ quan, ban, ngành, Ủy ban nhân dân quận, huyện có liên quan</w:t>
      </w:r>
    </w:p>
    <w:p>
      <w:r>
        <w:t>Năm 2024 và những năm tiếp theo</w:t>
      </w:r>
    </w:p>
    <w:p>
      <w:r>
        <w:t>10</w:t>
      </w:r>
    </w:p>
    <w:p>
      <w:r>
        <w:t>Xây dựng Đội PCCC chuyên ngành tại các khu công nghiệp (bố trí tại các khu công nghiệp)</w:t>
      </w:r>
    </w:p>
    <w:p>
      <w:r>
        <w:t>Ban Quản lý các khu chế xuất và công nghiệp thành phố Cần Thơ; cơ quan, đơn vị có liên quan</w:t>
      </w:r>
    </w:p>
    <w:p>
      <w:r>
        <w:t>Công an thành phố; sở, cơ quan, ban, ngành, địa phương có liên quan</w:t>
      </w:r>
    </w:p>
    <w:p>
      <w:r>
        <w:t>2024 - 2030</w:t>
      </w:r>
    </w:p>
    <w:p>
      <w:r>
        <w:t>11</w:t>
      </w:r>
    </w:p>
    <w:p>
      <w:r>
        <w:t>Bố trí trụ sở, nơi làm việc cho lực lượng dân phòng</w:t>
      </w:r>
    </w:p>
    <w:p>
      <w:r>
        <w:t>Ủy ban nhân dân quận, huyện</w:t>
      </w:r>
    </w:p>
    <w:p>
      <w:r>
        <w:t>Công an thành phố; sở, cơ quan, ban, ngành, địa phương có liên quan</w:t>
      </w:r>
    </w:p>
    <w:p>
      <w:r>
        <w:t>2024 - 2030</w:t>
      </w:r>
    </w:p>
    <w:p>
      <w:r>
        <w:t>12</w:t>
      </w:r>
    </w:p>
    <w:p>
      <w:r>
        <w:t>Bố trí trụ sở, nơi làm việc cho lực lượng PCCC và CNCH tình nguyện</w:t>
      </w:r>
    </w:p>
    <w:p>
      <w:r>
        <w:t>Ủy ban nhân dân quận, huyện</w:t>
      </w:r>
    </w:p>
    <w:p>
      <w:r>
        <w:t>Công an thành phố; sở, cơ quan, ban, ngành, địa phương có liên quan</w:t>
      </w:r>
    </w:p>
    <w:p>
      <w:r>
        <w:t>Hằng năm</w:t>
      </w:r>
    </w:p>
    <w:p>
      <w:r>
        <w:t>13</w:t>
      </w:r>
    </w:p>
    <w:p>
      <w:r>
        <w:t>Xây dựng Lực lượng đảm bảo ANTT, PCCC và CNCH tại khu công nghiệp, Cảng hàng không, Cảng biển tuyến đường cao tốc...</w:t>
      </w:r>
    </w:p>
    <w:p>
      <w:r>
        <w:t>Công an thành phố; sở, cơ quan, ban, ngành, địa phương có liên quan</w:t>
      </w:r>
    </w:p>
    <w:p>
      <w:r>
        <w:t>Sở, cơ quan, ban, ngành, địa phương</w:t>
      </w:r>
    </w:p>
    <w:p>
      <w:r>
        <w:t>2026 - 2030</w:t>
      </w:r>
    </w:p>
    <w:p>
      <w:r>
        <w:t>14</w:t>
      </w:r>
    </w:p>
    <w:p>
      <w:r>
        <w:t>Xây dựng Đội Cảnh sát PCCC và CNCH khu vực Cái Răng thuộc PC07</w:t>
      </w:r>
    </w:p>
    <w:p>
      <w:r>
        <w:t>Công an thành phố</w:t>
      </w:r>
    </w:p>
    <w:p>
      <w:r>
        <w:t>Ủy ban nhân dân quận Cái Răng</w:t>
      </w:r>
    </w:p>
    <w:p>
      <w:r>
        <w:t>2030 - 2050</w:t>
      </w:r>
    </w:p>
    <w:p>
      <w:r>
        <w:t>PHỤ LỤC IV</w:t>
      </w:r>
    </w:p>
    <w:p>
      <w:r>
        <w:t>NHIỆM VỤ TRIỂN KHAI THỰC HIỆN</w:t>
      </w:r>
    </w:p>
    <w:p>
      <w:r>
        <w:t>CÁC DỰ ÁN ĐẦU TƯ KINH PHÍ MUA SẮM TRANG THIẾT BỊ PHỤC VỤ CÔNG TÁC PHÒNG CHÁY, CHỮA CHÁY VÀ CỨU NẠN, CỨU HỘ THEO ĐỊNH HƯỚNG QUY HOẠCH HẠ TẦNG PHÒNG CHÁY VÀ CHỮA CHÁY THỜI KỲ 2021-2030, TẦM NHÌN ĐẾN NĂM 2050</w:t>
      </w:r>
    </w:p>
    <w:p>
      <w:r>
        <w:t>(Kèm theo Kế hoạch số 244/KH-UBND ngày 20 tháng 11 năm 2024 của Ủy ban nhân dân thành phố)</w:t>
      </w:r>
    </w:p>
    <w:p>
      <w:r>
        <w:t>Tên dự án</w:t>
      </w:r>
    </w:p>
    <w:p>
      <w:r>
        <w:t>Đơn vị chủ trì</w:t>
      </w:r>
    </w:p>
    <w:p>
      <w:r>
        <w:t>Đơn vị phối hợp</w:t>
      </w:r>
    </w:p>
    <w:p>
      <w:r>
        <w:t>Tiến độ, giai đoạn đầu tư</w:t>
      </w:r>
    </w:p>
    <w:p>
      <w:r>
        <w:t>DANH MỤC DỰ ÁN ĐẦU TƯ TRANG BỊ PHƯƠNG TIỆN, THIẾT BỊ PHÒNG CHÁY, CHỮA CHÁY VÀ CỨU NẠN, CỨU HỘ, HỆ THỐNG THÔNG TIN LIÊN LẠC</w:t>
      </w:r>
    </w:p>
    <w:p>
      <w:r>
        <w:t>1</w:t>
      </w:r>
    </w:p>
    <w:p>
      <w:r>
        <w:t>Đầu tư trang bị phương tiện chữa cháy và cứu hộ, cứu nạn cho lực lượng Cảnh sát PCCC và CNCH Công an thành phố Cần Thơ (thực hiện theo Nghị quyết số 16/NQ-HĐND ngày 10/7/2020 của Hội đồng nhân dân thành phố Cần Thơ)</w:t>
      </w:r>
    </w:p>
    <w:p>
      <w:r>
        <w:t>Công an thành phố</w:t>
      </w:r>
    </w:p>
    <w:p>
      <w:r>
        <w:t>Sở Kế hoạch và Đầu tư; Sở Tài chính và sở, cơ quan, ban, ngành, địa phương có liên quan</w:t>
      </w:r>
    </w:p>
    <w:p>
      <w:r>
        <w:t>2024 - 2030</w:t>
      </w:r>
    </w:p>
    <w:p>
      <w:r>
        <w:t>2</w:t>
      </w:r>
    </w:p>
    <w:p>
      <w:r>
        <w:t>Đầu tư trang bị phương tiện chữa cháy và cứu hộ, cứu nạn cho lực dân phòng theo Nghị quyết số 07/2023/NQ-HĐND ngày 08/12/2023 của Hội đồng nhân dân thành phố về trang bị phương tiện PCCC và CNCH cho lực lượng dân phòng, giai đoạn 2023 - 2025.</w:t>
      </w:r>
    </w:p>
    <w:p>
      <w:r>
        <w:t>Công an thành phố</w:t>
      </w:r>
    </w:p>
    <w:p>
      <w:r>
        <w:t>Sở Kế hoạch và Đầu tư; Sở Tài chính và sở, cơ quan, ban, ngành, địa phương có liên quan</w:t>
      </w:r>
    </w:p>
    <w:p>
      <w:r>
        <w:t>2024 - 2025</w:t>
      </w:r>
    </w:p>
    <w:p>
      <w:r>
        <w:t>3</w:t>
      </w:r>
    </w:p>
    <w:p>
      <w:r>
        <w:t>Xây dựng Hệ thống Trung tâm chỉ huy điều hành công tác PCCC và CNCH cho lực lượng Cảnh sát PCCC và CNCH theo chỉ đạo của Bộ Công an.</w:t>
      </w:r>
    </w:p>
    <w:p>
      <w:r>
        <w:t>Công an thành phố</w:t>
      </w:r>
    </w:p>
    <w:p>
      <w:r>
        <w:t>Sở Thông tin và Truyền thông; Sở Kế hoạch và Đầu tư; Sở Tài chính và sở, cơ quan, ban, ngành, địa phương có liên quan</w:t>
      </w:r>
    </w:p>
    <w:p>
      <w:r>
        <w:t>2024 - 2030</w:t>
      </w:r>
    </w:p>
    <w:p>
      <w:r>
        <w:t>4</w:t>
      </w:r>
    </w:p>
    <w:p>
      <w:r>
        <w:t>Mua sắm trang thiết bị, phương tiện phòng cháy, chữa cháy và cứu nạn, cứu hộ cho Tổ Cảnh sát chữa cháy và cứu nạn, cứu hộ đặc biệt tinh nhuệ</w:t>
      </w:r>
    </w:p>
    <w:p>
      <w:r>
        <w:t>Công an thành phố</w:t>
      </w:r>
    </w:p>
    <w:p>
      <w:r>
        <w:t>Sở Kế hoạch và Đầu tư, Sở Tài chính, Ủy ban nhân dân quận, huyện, sở cơ quan, ban ngành có liên quan</w:t>
      </w:r>
    </w:p>
    <w:p>
      <w:r>
        <w:t>2024 và những năm tiếp theo</w:t>
      </w:r>
    </w:p>
    <w:p>
      <w:r>
        <w:t>5</w:t>
      </w:r>
    </w:p>
    <w:p>
      <w:r>
        <w:t>Hệ thống quản lý cơ sở dữ liệu về PCCC và truyền tin báo sự cố theo chỉ đạo của Bộ Công an.</w:t>
      </w:r>
    </w:p>
    <w:p>
      <w:r>
        <w:t>Công an thành phố</w:t>
      </w:r>
    </w:p>
    <w:p>
      <w:r>
        <w:t>Sở Thông tin và Truyền thông; Sở Kế hoạch và Đầu tư; Sở Tài chính và sở, cơ quan, ban, ngành, địa phương có liên quan</w:t>
      </w:r>
    </w:p>
    <w:p>
      <w:r>
        <w:t>2024 - 2030</w:t>
      </w:r>
    </w:p>
    <w:p>
      <w:r>
        <w:t>6</w:t>
      </w:r>
    </w:p>
    <w:p>
      <w:r>
        <w:t>Mua sắm bộ đàm phục vụ cho công tác PCCC và CNCH</w:t>
      </w:r>
    </w:p>
    <w:p>
      <w:r>
        <w:t>Công an thành phố</w:t>
      </w:r>
    </w:p>
    <w:p>
      <w:r>
        <w:t>Sở Thông tin và Truyền thông; Sở Kế hoạch và Đầu tư; Sở Tài chính và sở, cơ quan, ban, ngành, địa phương có liên quan</w:t>
      </w:r>
    </w:p>
    <w:p>
      <w:r>
        <w:t>2024 - 2030</w:t>
      </w:r>
    </w:p>
    <w:p>
      <w:r>
        <w:t>7</w:t>
      </w:r>
    </w:p>
    <w:p>
      <w:r>
        <w:t>Xây dựng các bể nước phòng cháy và chữa cháy</w:t>
      </w:r>
    </w:p>
    <w:p>
      <w:r>
        <w:t>Ủy ban nhân dân quận, huyện</w:t>
      </w:r>
    </w:p>
    <w:p>
      <w:r>
        <w:t>Công an thành phố, Sở Kế hoạch và Đầu tư, Sở Tài chính và sở, cơ quan, ban, ngành, địa phương có liên quan</w:t>
      </w:r>
    </w:p>
    <w:p>
      <w:r>
        <w:t>Năm 2024 và những năm tiếp theo</w:t>
      </w:r>
    </w:p>
    <w:p>
      <w:r>
        <w:t>8</w:t>
      </w:r>
    </w:p>
    <w:p>
      <w:r>
        <w:t>Cải tạo, nâng cấp, mở rộng các tuyến đường giao thông, cầu, cống bảo đảm chiều rộng, chiều cao phục vụ cho phương tiện PCCC và CNCH</w:t>
      </w:r>
    </w:p>
    <w:p>
      <w:r>
        <w:t>Sở Giao thông vận tải; Ủy ban nhân dân quận, huyện</w:t>
      </w:r>
    </w:p>
    <w:p>
      <w:r>
        <w:t>Công an thành phố, Sở Kế hoạch và Đầu tư, Sở Tài chính và sở, cơ quan, ban, ngành, địa phương có liên quan</w:t>
      </w:r>
    </w:p>
    <w:p>
      <w:r>
        <w:t>Năm 2024 và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